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5BE6" w14:textId="7BE45F35" w:rsidR="0014176D" w:rsidRDefault="0014176D" w:rsidP="007831DF">
      <w:pPr>
        <w:bidi/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14:paraId="03257CB4" w14:textId="502DB006" w:rsidR="00B2798E" w:rsidRDefault="00B2798E" w:rsidP="00B2798E">
      <w:pPr>
        <w:bidi/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14:paraId="03C6BD96" w14:textId="7A63E114" w:rsidR="00B2798E" w:rsidRDefault="00B2798E" w:rsidP="00B2798E">
      <w:pPr>
        <w:bidi/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14:paraId="64BEC84E" w14:textId="77777777" w:rsidR="00B2798E" w:rsidRDefault="00B2798E" w:rsidP="00B2798E">
      <w:pPr>
        <w:bidi/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14:paraId="3989EB16" w14:textId="3E1C1D4E" w:rsidR="00F5600E" w:rsidRDefault="00E33A4B" w:rsidP="0014176D">
      <w:pPr>
        <w:bidi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37423" wp14:editId="579D17F8">
                <wp:simplePos x="0" y="0"/>
                <wp:positionH relativeFrom="column">
                  <wp:posOffset>2265045</wp:posOffset>
                </wp:positionH>
                <wp:positionV relativeFrom="paragraph">
                  <wp:posOffset>4344670</wp:posOffset>
                </wp:positionV>
                <wp:extent cx="2735580" cy="2495550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9A638" w14:textId="35AA5BFB" w:rsidR="00B735F8" w:rsidRDefault="00B735F8" w:rsidP="00E33A4B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637423" id="_x0000_t202" coordsize="21600,21600" o:spt="202" path="m,l,21600r21600,l21600,xe">
                <v:stroke joinstyle="miter"/>
                <v:path gradientshapeok="t" o:connecttype="rect"/>
              </v:shapetype>
              <v:shape id="مربع نص 51" o:spid="_x0000_s1026" type="#_x0000_t202" style="position:absolute;left:0;text-align:left;margin-left:178.35pt;margin-top:342.1pt;width:215.4pt;height:196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" filled="f" stroked="f" strokeweight=".5pt">
                <v:textbox>
                  <w:txbxContent>
                    <w:p w14:paraId="6E79A638" w14:textId="35AA5BFB" w:rsidR="00B735F8" w:rsidRDefault="00B735F8" w:rsidP="00E33A4B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00E">
        <w:br w:type="page"/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4711"/>
        <w:gridCol w:w="2520"/>
      </w:tblGrid>
      <w:tr w:rsidR="00455C3F" w14:paraId="0F82E1CD" w14:textId="77777777" w:rsidTr="00455C3F">
        <w:trPr>
          <w:trHeight w:val="1552"/>
          <w:jc w:val="center"/>
        </w:trPr>
        <w:tc>
          <w:tcPr>
            <w:tcW w:w="3542" w:type="dxa"/>
          </w:tcPr>
          <w:p w14:paraId="34FFCAFA" w14:textId="380F2EF9" w:rsidR="000A5508" w:rsidRPr="00666C6C" w:rsidRDefault="000A5508" w:rsidP="008B6F03">
            <w:pPr>
              <w:bidi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cstheme="minorHAnsi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541A96DC" w14:textId="77777777" w:rsidR="000A5508" w:rsidRPr="00666C6C" w:rsidRDefault="000A5508" w:rsidP="008B6F03">
            <w:pPr>
              <w:bidi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cstheme="minorHAnsi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1B1A5F0D" w14:textId="18964633" w:rsidR="000A5508" w:rsidRPr="00666C6C" w:rsidRDefault="000A5508" w:rsidP="008B6F03">
            <w:pPr>
              <w:bidi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cstheme="minorHAnsi"/>
                <w:b/>
                <w:bCs/>
                <w:sz w:val="24"/>
                <w:szCs w:val="24"/>
                <w:rtl/>
              </w:rPr>
              <w:t>إدارة تعليم</w:t>
            </w:r>
            <w:r w:rsidRPr="00666C6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DBD2321" w14:textId="11B8CCEA" w:rsidR="0000059B" w:rsidRPr="00F743FB" w:rsidRDefault="0000059B" w:rsidP="0000059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  <w:p w14:paraId="12453CA7" w14:textId="3B771802" w:rsidR="000A5508" w:rsidRPr="00F743FB" w:rsidRDefault="000A5508" w:rsidP="008B6F03">
            <w:pPr>
              <w:bidi/>
              <w:spacing w:line="240" w:lineRule="auto"/>
              <w:jc w:val="center"/>
              <w:rPr>
                <w:rFonts w:cs="Times New Roman"/>
                <w:sz w:val="19"/>
                <w:szCs w:val="19"/>
                <w:rtl/>
              </w:rPr>
            </w:pPr>
          </w:p>
        </w:tc>
        <w:tc>
          <w:tcPr>
            <w:tcW w:w="4711" w:type="dxa"/>
            <w:vAlign w:val="center"/>
          </w:tcPr>
          <w:p w14:paraId="699154D1" w14:textId="747300C0" w:rsidR="00455C3F" w:rsidRDefault="00455C3F" w:rsidP="00455C3F">
            <w:pPr>
              <w:bidi/>
              <w:jc w:val="center"/>
            </w:pPr>
            <w:r>
              <w:rPr>
                <w:noProof/>
              </w:rPr>
              <w:drawing>
                <wp:inline distT="0" distB="0" distL="0" distR="0" wp14:anchorId="6078B284" wp14:editId="7C04A679">
                  <wp:extent cx="946691" cy="485341"/>
                  <wp:effectExtent l="0" t="0" r="635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شعار الوزارة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79" cy="50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bidiVisual/>
              <w:tblW w:w="453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307"/>
              <w:gridCol w:w="1016"/>
              <w:gridCol w:w="1180"/>
            </w:tblGrid>
            <w:tr w:rsidR="000A5508" w:rsidRPr="00455C3F" w14:paraId="74D0DA5C" w14:textId="77777777" w:rsidTr="00455C3F">
              <w:trPr>
                <w:trHeight w:val="315"/>
                <w:jc w:val="center"/>
              </w:trPr>
              <w:tc>
                <w:tcPr>
                  <w:tcW w:w="1036" w:type="dxa"/>
                  <w:vAlign w:val="center"/>
                </w:tcPr>
                <w:p w14:paraId="5C2BDFF8" w14:textId="4AE2CBC7" w:rsidR="000A5508" w:rsidRPr="00455C3F" w:rsidRDefault="00455C3F" w:rsidP="00455C3F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455C3F">
                    <w:rPr>
                      <w:rFonts w:hint="cs"/>
                      <w:sz w:val="18"/>
                      <w:szCs w:val="18"/>
                      <w:rtl/>
                    </w:rPr>
                    <w:t>اسم المصحح</w:t>
                  </w:r>
                </w:p>
              </w:tc>
              <w:tc>
                <w:tcPr>
                  <w:tcW w:w="1307" w:type="dxa"/>
                  <w:vAlign w:val="center"/>
                </w:tcPr>
                <w:p w14:paraId="1A3C1446" w14:textId="77777777" w:rsidR="000A5508" w:rsidRPr="00455C3F" w:rsidRDefault="000A5508" w:rsidP="00455C3F">
                  <w:pPr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14:paraId="0DE2797B" w14:textId="211BECA2" w:rsidR="000A5508" w:rsidRPr="00455C3F" w:rsidRDefault="00455C3F" w:rsidP="00455C3F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455C3F">
                    <w:rPr>
                      <w:rFonts w:hint="cs"/>
                      <w:sz w:val="18"/>
                      <w:szCs w:val="18"/>
                      <w:rtl/>
                    </w:rPr>
                    <w:t>اسم المراجع</w:t>
                  </w:r>
                </w:p>
              </w:tc>
              <w:tc>
                <w:tcPr>
                  <w:tcW w:w="1180" w:type="dxa"/>
                  <w:vAlign w:val="center"/>
                </w:tcPr>
                <w:p w14:paraId="445B1210" w14:textId="77777777" w:rsidR="000A5508" w:rsidRPr="00455C3F" w:rsidRDefault="000A5508" w:rsidP="008B6F03">
                  <w:pPr>
                    <w:bidi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0A5508" w:rsidRPr="00455C3F" w14:paraId="619FE0F3" w14:textId="77777777" w:rsidTr="00455C3F">
              <w:trPr>
                <w:trHeight w:val="315"/>
                <w:jc w:val="center"/>
              </w:trPr>
              <w:tc>
                <w:tcPr>
                  <w:tcW w:w="1036" w:type="dxa"/>
                  <w:vAlign w:val="center"/>
                </w:tcPr>
                <w:p w14:paraId="0B55E081" w14:textId="4B0219F2" w:rsidR="000A5508" w:rsidRPr="00455C3F" w:rsidRDefault="00455C3F" w:rsidP="00455C3F">
                  <w:pPr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1307" w:type="dxa"/>
                  <w:vAlign w:val="center"/>
                </w:tcPr>
                <w:p w14:paraId="789269AF" w14:textId="77777777" w:rsidR="000A5508" w:rsidRPr="00455C3F" w:rsidRDefault="000A5508" w:rsidP="00455C3F">
                  <w:pPr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14:paraId="23ED60F4" w14:textId="7BC963A4" w:rsidR="000A5508" w:rsidRPr="00455C3F" w:rsidRDefault="00455C3F" w:rsidP="00455C3F">
                  <w:pPr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1180" w:type="dxa"/>
                  <w:vAlign w:val="center"/>
                </w:tcPr>
                <w:p w14:paraId="64AD2636" w14:textId="77777777" w:rsidR="000A5508" w:rsidRPr="00455C3F" w:rsidRDefault="000A5508" w:rsidP="008B6F03">
                  <w:pPr>
                    <w:bidi/>
                    <w:rPr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6838A4B" w14:textId="77777777" w:rsidR="000A5508" w:rsidRPr="00666C6C" w:rsidRDefault="000A5508" w:rsidP="00455C3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14:paraId="0B33D67D" w14:textId="77777777" w:rsidR="00163CAD" w:rsidRPr="00666C6C" w:rsidRDefault="00163CAD" w:rsidP="00163CA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 xml:space="preserve">الـمـادة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يــاضــيـات</w:t>
            </w:r>
          </w:p>
          <w:p w14:paraId="5EB831AE" w14:textId="77777777" w:rsidR="00163CAD" w:rsidRDefault="00163CAD" w:rsidP="00163CAD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ــزمن: ســاعـــتــان</w:t>
            </w:r>
          </w:p>
          <w:p w14:paraId="5B56C9DC" w14:textId="37DA4D77" w:rsidR="00163CAD" w:rsidRDefault="00163CAD" w:rsidP="00163CAD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ـصف: الخامـس الابتدائي</w:t>
            </w:r>
          </w:p>
          <w:p w14:paraId="2B8ADB1C" w14:textId="7D697CC9" w:rsidR="00163CAD" w:rsidRDefault="00163CAD" w:rsidP="00163CA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ريخ: </w:t>
            </w:r>
            <w:r w:rsidRPr="00666C6C">
              <w:rPr>
                <w:rFonts w:hint="cs"/>
                <w:sz w:val="24"/>
                <w:szCs w:val="24"/>
                <w:rtl/>
              </w:rPr>
              <w:t>...</w:t>
            </w: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Pr="00666C6C">
              <w:rPr>
                <w:rFonts w:hint="cs"/>
                <w:sz w:val="24"/>
                <w:szCs w:val="24"/>
                <w:rtl/>
              </w:rPr>
              <w:t>...</w:t>
            </w: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7A5E1B">
              <w:rPr>
                <w:rFonts w:hint="cs"/>
                <w:b/>
                <w:bCs/>
                <w:sz w:val="24"/>
                <w:szCs w:val="24"/>
                <w:rtl/>
              </w:rPr>
              <w:t>١٤٤٥هـ</w:t>
            </w:r>
          </w:p>
          <w:p w14:paraId="4AF40C26" w14:textId="09048104" w:rsidR="00487A23" w:rsidRPr="00455C3F" w:rsidRDefault="00163CAD" w:rsidP="00163CAD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ـورق: ثلاث أوراق</w:t>
            </w:r>
          </w:p>
        </w:tc>
      </w:tr>
    </w:tbl>
    <w:p w14:paraId="69BCE6D9" w14:textId="215842CC" w:rsidR="00A42988" w:rsidRDefault="00620D80" w:rsidP="00A42988">
      <w:pPr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0E95F4" wp14:editId="72DF09B8">
                <wp:simplePos x="0" y="0"/>
                <wp:positionH relativeFrom="column">
                  <wp:posOffset>238125</wp:posOffset>
                </wp:positionH>
                <wp:positionV relativeFrom="paragraph">
                  <wp:posOffset>25400</wp:posOffset>
                </wp:positionV>
                <wp:extent cx="6328410" cy="323850"/>
                <wp:effectExtent l="0" t="0" r="0" b="0"/>
                <wp:wrapNone/>
                <wp:docPr id="54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4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97AFF" w14:textId="2FE6D072" w:rsidR="00AE208E" w:rsidRPr="00615C36" w:rsidRDefault="00AE208E" w:rsidP="00AE208E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615C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ختبار الفصل الدراسي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 w:rsidRPr="00615C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)  الدور (الأول) </w:t>
                            </w:r>
                            <w:r w:rsidRPr="00615C3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615C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ادة الــريــاضــيـات </w:t>
                            </w:r>
                            <w:r w:rsidRPr="00615C3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615C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للعام الدراسي </w:t>
                            </w:r>
                            <w:r w:rsidR="007A5E1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١٤٤٥هـ</w:t>
                            </w:r>
                            <w:r w:rsidRPr="00615C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</w:p>
                          <w:p w14:paraId="30825388" w14:textId="77777777" w:rsidR="00B735F8" w:rsidRDefault="00B73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E95F4" id="_x0000_t202" coordsize="21600,21600" o:spt="202" path="m,l,21600r21600,l21600,xe">
                <v:stroke joinstyle="miter"/>
                <v:path gradientshapeok="t" o:connecttype="rect"/>
              </v:shapetype>
              <v:shape id="مربع نص 54" o:spid="_x0000_s1027" type="#_x0000_t202" style="position:absolute;left:0;text-align:left;margin-left:18.75pt;margin-top:2pt;width:498.3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" filled="f" stroked="f" strokeweight=".5pt">
                <v:textbox>
                  <w:txbxContent>
                    <w:p w14:paraId="75997AFF" w14:textId="2FE6D072" w:rsidR="00AE208E" w:rsidRPr="00615C36" w:rsidRDefault="00AE208E" w:rsidP="00AE208E">
                      <w:pPr>
                        <w:bidi/>
                        <w:spacing w:after="0" w:line="360" w:lineRule="auto"/>
                        <w:jc w:val="center"/>
                        <w:rPr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615C3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ختبار الفصل الدراسي 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 w:rsidRPr="00615C3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)  الدور (الأول) </w:t>
                      </w:r>
                      <w:r w:rsidRPr="00615C3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615C3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مادة الــريــاضــيـات </w:t>
                      </w:r>
                      <w:r w:rsidRPr="00615C36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615C3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للعام الدراسي </w:t>
                      </w:r>
                      <w:r w:rsidR="007A5E1B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١٤٤٥هـ</w:t>
                      </w:r>
                      <w:r w:rsidRPr="00615C36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</w:p>
                    <w:p w14:paraId="30825388" w14:textId="77777777" w:rsidR="00B735F8" w:rsidRDefault="00B735F8"/>
                  </w:txbxContent>
                </v:textbox>
              </v:shape>
            </w:pict>
          </mc:Fallback>
        </mc:AlternateContent>
      </w:r>
    </w:p>
    <w:p w14:paraId="43E6B76E" w14:textId="249D4B88" w:rsidR="00620D80" w:rsidRDefault="00620D80" w:rsidP="00541E9F">
      <w:pPr>
        <w:bidi/>
        <w:spacing w:after="0" w:line="276" w:lineRule="auto"/>
        <w:jc w:val="center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67760D" wp14:editId="1DE70C69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6823710" cy="876300"/>
                <wp:effectExtent l="0" t="0" r="0" b="0"/>
                <wp:wrapNone/>
                <wp:docPr id="5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104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2"/>
                              <w:gridCol w:w="2193"/>
                              <w:gridCol w:w="5037"/>
                              <w:gridCol w:w="871"/>
                            </w:tblGrid>
                            <w:tr w:rsidR="00B735F8" w:rsidRPr="00541E9F" w14:paraId="37601219" w14:textId="77777777" w:rsidTr="00620D80">
                              <w:trPr>
                                <w:trHeight w:val="521"/>
                              </w:trPr>
                              <w:tc>
                                <w:tcPr>
                                  <w:tcW w:w="4575" w:type="dxa"/>
                                  <w:gridSpan w:val="2"/>
                                  <w:vAlign w:val="center"/>
                                </w:tcPr>
                                <w:p w14:paraId="48E51552" w14:textId="77777777" w:rsidR="00B735F8" w:rsidRPr="00541E9F" w:rsidRDefault="00B735F8" w:rsidP="00620D80">
                                  <w:pPr>
                                    <w:bidi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41E9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م الطالب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..........</w:t>
                                  </w:r>
                                  <w:r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c>
                              <w:tc>
                                <w:tcPr>
                                  <w:tcW w:w="5037" w:type="dxa"/>
                                  <w:vAlign w:val="center"/>
                                </w:tcPr>
                                <w:p w14:paraId="176FC621" w14:textId="77777777" w:rsidR="00B735F8" w:rsidRPr="00541E9F" w:rsidRDefault="00B735F8" w:rsidP="00620D80">
                                  <w:pPr>
                                    <w:bidi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45E09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درجة النهائية رقماً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.........</w:t>
                                  </w:r>
                                  <w:r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.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 w14:paraId="3610A393" w14:textId="77777777" w:rsidR="00B735F8" w:rsidRPr="00541E9F" w:rsidRDefault="00B735F8" w:rsidP="00620D80">
                                  <w:pPr>
                                    <w:bidi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35F8" w:rsidRPr="00541E9F" w14:paraId="28C8E9F8" w14:textId="77777777" w:rsidTr="00620D80">
                              <w:trPr>
                                <w:trHeight w:val="532"/>
                              </w:trPr>
                              <w:tc>
                                <w:tcPr>
                                  <w:tcW w:w="2382" w:type="dxa"/>
                                  <w:vAlign w:val="center"/>
                                </w:tcPr>
                                <w:p w14:paraId="7BA31ECC" w14:textId="77777777" w:rsidR="00B735F8" w:rsidRPr="00541E9F" w:rsidRDefault="00B735F8" w:rsidP="00620D80">
                                  <w:pPr>
                                    <w:bidi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رقم الجلوس: 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..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vAlign w:val="center"/>
                                </w:tcPr>
                                <w:p w14:paraId="3BE17085" w14:textId="15C335D8" w:rsidR="00B735F8" w:rsidRPr="00541E9F" w:rsidRDefault="00B735F8" w:rsidP="00620D80">
                                  <w:pPr>
                                    <w:bidi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رقم اللجنة : 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5037" w:type="dxa"/>
                                  <w:vAlign w:val="center"/>
                                </w:tcPr>
                                <w:p w14:paraId="52A67442" w14:textId="77777777" w:rsidR="00B735F8" w:rsidRPr="00541E9F" w:rsidRDefault="00B735F8" w:rsidP="00620D80">
                                  <w:pPr>
                                    <w:bidi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45E09">
                                    <w:rPr>
                                      <w:rFonts w:hint="cs"/>
                                      <w:b/>
                                      <w:bCs/>
                                      <w:sz w:val="19"/>
                                      <w:szCs w:val="19"/>
                                      <w:rtl/>
                                    </w:rPr>
                                    <w:t>الدرجة النهائية كتابتاً: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 xml:space="preserve"> ..........................</w:t>
                                  </w:r>
                                  <w:r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</w:t>
                                  </w:r>
                                  <w:r w:rsidRPr="00C51D4C">
                                    <w:rPr>
                                      <w:rFonts w:hint="cs"/>
                                      <w:color w:val="D9D9D9" w:themeColor="background1" w:themeShade="D9"/>
                                      <w:sz w:val="20"/>
                                      <w:szCs w:val="20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 w14:paraId="56C6EEED" w14:textId="50BB0461" w:rsidR="00B735F8" w:rsidRPr="00245E09" w:rsidRDefault="00011A0D" w:rsidP="00620D80">
                                  <w:pPr>
                                    <w:bidi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٤٠</w:t>
                                  </w:r>
                                </w:p>
                              </w:tc>
                            </w:tr>
                          </w:tbl>
                          <w:p w14:paraId="65EDE176" w14:textId="77777777" w:rsidR="00B735F8" w:rsidRDefault="00B735F8" w:rsidP="00620D80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760D" id="مربع نص 55" o:spid="_x0000_s1028" type="#_x0000_t202" style="position:absolute;left:0;text-align:left;margin-left:0;margin-top:7.8pt;width:537.3pt;height:69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" filled="f" stroked="f" strokeweight=".5pt">
                <v:textbox>
                  <w:txbxContent>
                    <w:tbl>
                      <w:tblPr>
                        <w:tblStyle w:val="a5"/>
                        <w:bidiVisual/>
                        <w:tblW w:w="104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2"/>
                        <w:gridCol w:w="2193"/>
                        <w:gridCol w:w="5037"/>
                        <w:gridCol w:w="871"/>
                      </w:tblGrid>
                      <w:tr w:rsidR="00B735F8" w:rsidRPr="00541E9F" w14:paraId="37601219" w14:textId="77777777" w:rsidTr="00620D80">
                        <w:trPr>
                          <w:trHeight w:val="521"/>
                        </w:trPr>
                        <w:tc>
                          <w:tcPr>
                            <w:tcW w:w="4575" w:type="dxa"/>
                            <w:gridSpan w:val="2"/>
                            <w:vAlign w:val="center"/>
                          </w:tcPr>
                          <w:p w14:paraId="48E51552" w14:textId="77777777" w:rsidR="00B735F8" w:rsidRPr="00541E9F" w:rsidRDefault="00B735F8" w:rsidP="00620D8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41E9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..............</w:t>
                            </w:r>
                          </w:p>
                        </w:tc>
                        <w:tc>
                          <w:tcPr>
                            <w:tcW w:w="5037" w:type="dxa"/>
                            <w:vAlign w:val="center"/>
                          </w:tcPr>
                          <w:p w14:paraId="176FC621" w14:textId="77777777" w:rsidR="00B735F8" w:rsidRPr="00541E9F" w:rsidRDefault="00B735F8" w:rsidP="00620D8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45E0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جة النهائية رقماً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</w:p>
                        </w:tc>
                        <w:tc>
                          <w:tcPr>
                            <w:tcW w:w="871" w:type="dxa"/>
                            <w:vAlign w:val="center"/>
                          </w:tcPr>
                          <w:p w14:paraId="3610A393" w14:textId="77777777" w:rsidR="00B735F8" w:rsidRPr="00541E9F" w:rsidRDefault="00B735F8" w:rsidP="00620D8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735F8" w:rsidRPr="00541E9F" w14:paraId="28C8E9F8" w14:textId="77777777" w:rsidTr="00620D80">
                        <w:trPr>
                          <w:trHeight w:val="532"/>
                        </w:trPr>
                        <w:tc>
                          <w:tcPr>
                            <w:tcW w:w="2382" w:type="dxa"/>
                            <w:vAlign w:val="center"/>
                          </w:tcPr>
                          <w:p w14:paraId="7BA31ECC" w14:textId="77777777" w:rsidR="00B735F8" w:rsidRPr="00541E9F" w:rsidRDefault="00B735F8" w:rsidP="00620D8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قم الجلوس: 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</w:p>
                        </w:tc>
                        <w:tc>
                          <w:tcPr>
                            <w:tcW w:w="2193" w:type="dxa"/>
                            <w:vAlign w:val="center"/>
                          </w:tcPr>
                          <w:p w14:paraId="3BE17085" w14:textId="15C335D8" w:rsidR="00B735F8" w:rsidRPr="00541E9F" w:rsidRDefault="00B735F8" w:rsidP="00620D8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قم اللجنة : 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</w:p>
                        </w:tc>
                        <w:tc>
                          <w:tcPr>
                            <w:tcW w:w="5037" w:type="dxa"/>
                            <w:vAlign w:val="center"/>
                          </w:tcPr>
                          <w:p w14:paraId="52A67442" w14:textId="77777777" w:rsidR="00B735F8" w:rsidRPr="00541E9F" w:rsidRDefault="00B735F8" w:rsidP="00620D8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45E09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الدرجة النهائية كتابتاً: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 xml:space="preserve"> ..........................</w:t>
                            </w:r>
                            <w:r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............................</w:t>
                            </w:r>
                            <w:r w:rsidRPr="00C51D4C">
                              <w:rPr>
                                <w:rFonts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71" w:type="dxa"/>
                            <w:vAlign w:val="center"/>
                          </w:tcPr>
                          <w:p w14:paraId="56C6EEED" w14:textId="50BB0461" w:rsidR="00B735F8" w:rsidRPr="00245E09" w:rsidRDefault="00011A0D" w:rsidP="00620D8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٤٠</w:t>
                            </w:r>
                          </w:p>
                        </w:tc>
                      </w:tr>
                    </w:tbl>
                    <w:p w14:paraId="65EDE176" w14:textId="77777777" w:rsidR="00B735F8" w:rsidRDefault="00B735F8" w:rsidP="00620D80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23D7C" w14:textId="77777777" w:rsidR="00620D80" w:rsidRDefault="00620D80" w:rsidP="00620D80">
      <w:pPr>
        <w:bidi/>
        <w:spacing w:after="0" w:line="276" w:lineRule="auto"/>
        <w:jc w:val="center"/>
        <w:rPr>
          <w:u w:val="single"/>
          <w:rtl/>
        </w:rPr>
      </w:pPr>
    </w:p>
    <w:p w14:paraId="7B28775E" w14:textId="77777777" w:rsidR="00620D80" w:rsidRDefault="00620D80" w:rsidP="00620D80">
      <w:pPr>
        <w:bidi/>
        <w:spacing w:after="0" w:line="276" w:lineRule="auto"/>
        <w:jc w:val="center"/>
        <w:rPr>
          <w:u w:val="single"/>
          <w:rtl/>
        </w:rPr>
      </w:pPr>
    </w:p>
    <w:p w14:paraId="565CA9DA" w14:textId="77777777" w:rsidR="00620D80" w:rsidRDefault="00620D80" w:rsidP="00620D80">
      <w:pPr>
        <w:bidi/>
        <w:spacing w:after="0" w:line="276" w:lineRule="auto"/>
        <w:jc w:val="center"/>
        <w:rPr>
          <w:u w:val="single"/>
          <w:rtl/>
        </w:rPr>
      </w:pPr>
    </w:p>
    <w:p w14:paraId="0E1427D4" w14:textId="77777777" w:rsidR="00620D80" w:rsidRDefault="00620D80" w:rsidP="00620D80">
      <w:pPr>
        <w:bidi/>
        <w:spacing w:after="0" w:line="276" w:lineRule="auto"/>
        <w:jc w:val="center"/>
        <w:rPr>
          <w:u w:val="single"/>
          <w:rtl/>
        </w:rPr>
      </w:pPr>
    </w:p>
    <w:p w14:paraId="14D1C446" w14:textId="3BECFF8A" w:rsidR="005C462C" w:rsidRDefault="00A42988" w:rsidP="00620D80">
      <w:pPr>
        <w:bidi/>
        <w:spacing w:after="0" w:line="276" w:lineRule="auto"/>
        <w:jc w:val="center"/>
        <w:rPr>
          <w:u w:val="single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A1E2B" wp14:editId="29E4B3D2">
                <wp:simplePos x="0" y="0"/>
                <wp:positionH relativeFrom="column">
                  <wp:posOffset>5715</wp:posOffset>
                </wp:positionH>
                <wp:positionV relativeFrom="paragraph">
                  <wp:posOffset>71120</wp:posOffset>
                </wp:positionV>
                <wp:extent cx="6804660" cy="7620"/>
                <wp:effectExtent l="19050" t="19050" r="15240" b="3048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762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03BD7" id="رابط مستقيم 36" o:spid="_x0000_s1026" style="position:absolute;left:0;text-align:lef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5.6pt" to="536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" strokecolor="black [3200]" strokeweight="3pt">
                <v:stroke linestyle="thinThin" joinstyle="miter"/>
              </v:line>
            </w:pict>
          </mc:Fallback>
        </mc:AlternateContent>
      </w:r>
    </w:p>
    <w:p w14:paraId="026F5FA0" w14:textId="529EA14A" w:rsidR="005C462C" w:rsidRDefault="00A42988" w:rsidP="005C462C">
      <w:pPr>
        <w:bidi/>
        <w:spacing w:after="0" w:line="276" w:lineRule="auto"/>
        <w:jc w:val="center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1175C5" wp14:editId="0E73814A">
                <wp:simplePos x="0" y="0"/>
                <wp:positionH relativeFrom="column">
                  <wp:posOffset>93345</wp:posOffset>
                </wp:positionH>
                <wp:positionV relativeFrom="paragraph">
                  <wp:posOffset>104140</wp:posOffset>
                </wp:positionV>
                <wp:extent cx="391795" cy="629920"/>
                <wp:effectExtent l="0" t="0" r="27305" b="1778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629920"/>
                          <a:chOff x="-9746" y="43239"/>
                          <a:chExt cx="531149" cy="630561"/>
                        </a:xfrm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-9746" y="43239"/>
                            <a:ext cx="521403" cy="6305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16D31" w14:textId="73563218" w:rsidR="00B735F8" w:rsidRPr="00C67445" w:rsidRDefault="00B735F8" w:rsidP="0023482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CCCBCB4" w14:textId="2C21A380" w:rsidR="00B735F8" w:rsidRPr="00C67445" w:rsidRDefault="00C56B1E" w:rsidP="0023482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 flipH="1" flipV="1">
                            <a:off x="11674" y="342414"/>
                            <a:ext cx="509729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175C5" id="مجموعة 9" o:spid="_x0000_s1032" style="position:absolute;left:0;text-align:left;margin-left:7.35pt;margin-top:8.2pt;width:30.85pt;height:49.6pt;z-index:251664384;mso-width-relative:margin;mso-height-relative:margin" coordorigin="-97,432" coordsize="5311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">
                <v:rect id="مستطيل 7" o:spid="_x0000_s1033" style="position:absolute;left:-97;top:432;width:5213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69616D31" w14:textId="73563218" w:rsidR="00B735F8" w:rsidRPr="00C67445" w:rsidRDefault="00B735F8" w:rsidP="0023482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4CCCBCB4" w14:textId="2C21A380" w:rsidR="00B735F8" w:rsidRPr="00C67445" w:rsidRDefault="00C56B1E" w:rsidP="0023482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8" o:spid="_x0000_s1034" style="position:absolute;flip:x y;visibility:visible;mso-wrap-style:square" from="116,3424" to="5214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FF43F0" wp14:editId="6317CC3D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6793230" cy="7090410"/>
                <wp:effectExtent l="0" t="0" r="26670" b="1524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709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E8C83" w14:textId="1207D3D4" w:rsidR="00B735F8" w:rsidRDefault="00B735F8" w:rsidP="00290856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40B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 دائرة حول رمز الإجـابة الصحيح من بين الإجابات أ ، ب ، ج ، د:</w:t>
                            </w:r>
                          </w:p>
                          <w:tbl>
                            <w:tblPr>
                              <w:tblStyle w:val="a5"/>
                              <w:tblW w:w="9555" w:type="dxa"/>
                              <w:jc w:val="right"/>
                              <w:tblBorders>
                                <w:top w:val="single" w:sz="4" w:space="0" w:color="767171" w:themeColor="background2" w:themeShade="80"/>
                                <w:left w:val="single" w:sz="4" w:space="0" w:color="767171" w:themeColor="background2" w:themeShade="80"/>
                                <w:bottom w:val="single" w:sz="4" w:space="0" w:color="767171" w:themeColor="background2" w:themeShade="80"/>
                                <w:right w:val="single" w:sz="4" w:space="0" w:color="767171" w:themeColor="background2" w:themeShade="80"/>
                                <w:insideH w:val="single" w:sz="4" w:space="0" w:color="767171" w:themeColor="background2" w:themeShade="80"/>
                                <w:insideV w:val="single" w:sz="4" w:space="0" w:color="767171" w:themeColor="background2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7"/>
                              <w:gridCol w:w="443"/>
                              <w:gridCol w:w="1839"/>
                              <w:gridCol w:w="498"/>
                              <w:gridCol w:w="2038"/>
                              <w:gridCol w:w="512"/>
                              <w:gridCol w:w="1660"/>
                              <w:gridCol w:w="668"/>
                            </w:tblGrid>
                            <w:tr w:rsidR="0027550D" w14:paraId="116896C9" w14:textId="77777777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E8D9A18" w14:textId="74808CDF" w:rsidR="0027550D" w:rsidRDefault="0027550D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إذا كانت </w:t>
                                  </w:r>
                                  <w:r w:rsidRPr="007A7DBC">
                                    <w:rPr>
                                      <w:rFonts w:hint="cs"/>
                                      <w:b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  <w:rtl/>
                                    </w:rPr>
                                    <w:t xml:space="preserve">س=3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، فما قيمة 7س= 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5D7543" w14:textId="77777777" w:rsidR="0027550D" w:rsidRPr="00340E90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40E9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7550D" w14:paraId="76679486" w14:textId="77777777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746D51D7" w14:textId="4BB005A0" w:rsidR="0027550D" w:rsidRDefault="0027550D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20E9A77C" w14:textId="097BF868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3ECAF59F" w14:textId="73F5727D" w:rsidR="0027550D" w:rsidRDefault="0027550D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0B3DA9BC" w14:textId="77CCC68B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57A54406" w14:textId="05E9C088" w:rsidR="0027550D" w:rsidRDefault="0027550D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7A2F72E4" w14:textId="53B55354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0957976F" w14:textId="6E4A9F25" w:rsidR="0027550D" w:rsidRDefault="0027550D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00592185" w14:textId="00A3971B" w:rsidR="0027550D" w:rsidRPr="00340E90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27550D" w14:paraId="3DE6C8E7" w14:textId="77777777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EB9D522" w14:textId="43AC4DCE" w:rsidR="0027550D" w:rsidRDefault="008D1521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8 مقسوماً</w:t>
                                  </w:r>
                                  <w:r w:rsidR="00E14B6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ى ص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27CB4" w14:textId="77777777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D1521" w14:paraId="655156CF" w14:textId="77777777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59B612A5" w14:textId="405CCCEF" w:rsidR="008D1521" w:rsidRDefault="008D1521" w:rsidP="008D152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8 ÷ ص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38F61DC8" w14:textId="72DECC91" w:rsidR="008D1521" w:rsidRDefault="008D1521" w:rsidP="008D152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54E15354" w14:textId="685AD288" w:rsidR="008D1521" w:rsidRDefault="008D1521" w:rsidP="008D152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 ÷ 28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634696E7" w14:textId="10B942C0" w:rsidR="008D1521" w:rsidRDefault="008D1521" w:rsidP="008D152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26181082" w14:textId="2E427420" w:rsidR="008D1521" w:rsidRDefault="008D1521" w:rsidP="008D152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8 + ص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043E16FC" w14:textId="7CA5CE19" w:rsidR="008D1521" w:rsidRDefault="008D1521" w:rsidP="008D152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5D046729" w14:textId="7FE08E2A" w:rsidR="008D1521" w:rsidRDefault="008D1521" w:rsidP="008D152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8ص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0CF670C8" w14:textId="6DB65CA6" w:rsidR="008D1521" w:rsidRDefault="008D1521" w:rsidP="008D152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27550D" w14:paraId="7E9A5A04" w14:textId="77777777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C7C3F34" w14:textId="5525CE80" w:rsidR="0027550D" w:rsidRDefault="00E14B6A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تار العدد الذي يجعل المعادلة صحيحة  3 + ط = 1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919F55" w14:textId="77777777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7550D" w14:paraId="02406E75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027C3901" w14:textId="38FB5C1D" w:rsidR="0027550D" w:rsidRDefault="00E14B6A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72A37E0D" w14:textId="77777777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0527BCC1" w14:textId="29077ECF" w:rsidR="0027550D" w:rsidRDefault="00E14B6A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6080DE40" w14:textId="77777777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4ADB288C" w14:textId="72163A28" w:rsidR="0027550D" w:rsidRDefault="00E14B6A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54AF60E5" w14:textId="77777777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67250974" w14:textId="031D4416" w:rsidR="0027550D" w:rsidRDefault="00E14B6A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12E8A64C" w14:textId="77777777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27550D" w14:paraId="1737C9F8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383631" w14:textId="1D237B4D" w:rsidR="0027550D" w:rsidRPr="00D023C6" w:rsidRDefault="005E4DF7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ختر العدد الذي إذا ضرب في 5 كان الناتج 15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83C55F" w14:textId="71007B04" w:rsidR="0027550D" w:rsidRPr="00340E90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7550D" w14:paraId="72FAC918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524BFD9E" w14:textId="1A5C66CA" w:rsidR="0027550D" w:rsidRDefault="005E4DF7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484D7E06" w14:textId="415B6A15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5FE88E09" w14:textId="08B17183" w:rsidR="0027550D" w:rsidRDefault="005E4DF7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779DD1A6" w14:textId="2A1047D4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7C80BA19" w14:textId="63ECA637" w:rsidR="0027550D" w:rsidRDefault="005E4DF7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71704764" w14:textId="4BEDA39F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7B6FC056" w14:textId="753DEE52" w:rsidR="0027550D" w:rsidRDefault="005E4DF7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09328A92" w14:textId="4D737498" w:rsidR="0027550D" w:rsidRPr="00340E90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27550D" w14:paraId="05B655D1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42A75AD" w14:textId="27EB6F76" w:rsidR="0027550D" w:rsidRPr="0096710E" w:rsidRDefault="0045216F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يانات كان فيها المدخل العدد 7 وكان المخرج 42 ، فاختار القاعدة المناسبة: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F15E2A" w14:textId="4E01BB15" w:rsidR="0027550D" w:rsidRPr="00340E90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7550D" w14:paraId="5A520FDE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3F06DD43" w14:textId="7A03749F" w:rsidR="0027550D" w:rsidRDefault="0045216F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 + 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05631EDF" w14:textId="347D2282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46A40815" w14:textId="1523DF29" w:rsidR="0027550D" w:rsidRDefault="0045216F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 ÷ 6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1DD6FAE0" w14:textId="4DA05F11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5B6336C5" w14:textId="514C9C64" w:rsidR="0027550D" w:rsidRDefault="0045216F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 × 6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083903C7" w14:textId="76AAE86C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0E52A577" w14:textId="74A8420F" w:rsidR="0027550D" w:rsidRDefault="0045216F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 - 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13A2743D" w14:textId="614CD35E" w:rsidR="0027550D" w:rsidRPr="00340E90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27550D" w14:paraId="213E6D97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6D9469A" w14:textId="70CB6A9F" w:rsidR="0027550D" w:rsidRPr="00DD5C37" w:rsidRDefault="00DD5C37" w:rsidP="00DD5C37">
                                  <w:pPr>
                                    <w:spacing w:line="240" w:lineRule="auto"/>
                                    <w:jc w:val="right"/>
                                  </w:pP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>تقاسم ث</w:t>
                                  </w:r>
                                  <w:r>
                                    <w:rPr>
                                      <w:rStyle w:val="fontstyle01"/>
                                      <w:rFonts w:hint="cs"/>
                                      <w:rtl/>
                                    </w:rPr>
                                    <w:t>لا</w:t>
                                  </w: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>ثة</w:t>
                                  </w:r>
                                  <w:r>
                                    <w:rPr>
                                      <w:rStyle w:val="fontstyle01"/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>أشخاص</w:t>
                                  </w:r>
                                  <w:r>
                                    <w:rPr>
                                      <w:rStyle w:val="fontstyle01"/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>خمس</w:t>
                                  </w:r>
                                  <w:r>
                                    <w:rPr>
                                      <w:rStyle w:val="fontstyle01"/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 xml:space="preserve"> فطائر</w:t>
                                  </w:r>
                                  <w:r>
                                    <w:rPr>
                                      <w:rStyle w:val="fontstyle01"/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>بالتساوي، ما نصيب كل واحد من</w:t>
                                  </w:r>
                                  <w:r>
                                    <w:rPr>
                                      <w:rStyle w:val="fontstyle01"/>
                                      <w:rFonts w:hint="cs"/>
                                      <w:rtl/>
                                    </w:rPr>
                                    <w:t>ه</w:t>
                                  </w:r>
                                  <w:r>
                                    <w:rPr>
                                      <w:rStyle w:val="fontstyle01"/>
                                      <w:rtl/>
                                    </w:rPr>
                                    <w:t>م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766646" w14:textId="5E833D1D" w:rsidR="0027550D" w:rsidRPr="00340E90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7550D" w14:paraId="6B2C6492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72FEEB61" w14:textId="2E6E182D" w:rsidR="0027550D" w:rsidRPr="00DD5C37" w:rsidRDefault="00DD5C37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3898EAEA" w14:textId="5AA6ACEF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5D78E474" w14:textId="2F724A2D" w:rsidR="0027550D" w:rsidRPr="00DD5C37" w:rsidRDefault="007A5E1B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01E120FE" w14:textId="6B395C4D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34BB6480" w14:textId="33A1C4BD" w:rsidR="0027550D" w:rsidRPr="00DD5C37" w:rsidRDefault="007A5E1B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140B4D22" w14:textId="7D548BD3" w:rsidR="0027550D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109AD889" w14:textId="3BF6DB16" w:rsidR="0027550D" w:rsidRPr="00DD5C37" w:rsidRDefault="007A5E1B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1F71C8AD" w14:textId="3E8CC6DB" w:rsidR="0027550D" w:rsidRPr="00340E90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27550D" w14:paraId="2A862340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5DFA435" w14:textId="4E7F38EE" w:rsidR="0027550D" w:rsidRPr="00DD5C37" w:rsidRDefault="00DD5C37" w:rsidP="0027550D">
                                  <w:pPr>
                                    <w:bidi/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كسر غير الفعلي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rtl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 w:hint="cs"/>
                                      <w:bCs/>
                                      <w:rtl/>
                                    </w:rPr>
                                    <w:t xml:space="preserve">  ، يكتب في صورة عدد كسري: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AB526E" w14:textId="1B920FC3" w:rsidR="0027550D" w:rsidRPr="00340E90" w:rsidRDefault="0027550D" w:rsidP="0027550D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D5C37" w14:paraId="5DA011F2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77030731" w14:textId="02931237" w:rsidR="00DD5C37" w:rsidRPr="00DD5C37" w:rsidRDefault="00DD5C37" w:rsidP="00DD5C3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4A37E4CD" w14:textId="377D848D" w:rsidR="00DD5C37" w:rsidRDefault="00DD5C37" w:rsidP="00DD5C3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5D516C01" w14:textId="5D7BC860" w:rsidR="00DD5C37" w:rsidRPr="00DD5C37" w:rsidRDefault="00DD5C37" w:rsidP="00DD5C3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17A952E9" w14:textId="385C27CC" w:rsidR="00DD5C37" w:rsidRDefault="00DD5C37" w:rsidP="00DD5C3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55DE6160" w14:textId="2039432B" w:rsidR="00DD5C37" w:rsidRPr="00DD5C37" w:rsidRDefault="00DD5C37" w:rsidP="00DD5C3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4F4A8A93" w14:textId="4FC4F07F" w:rsidR="00DD5C37" w:rsidRDefault="00DD5C37" w:rsidP="00DD5C3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79B2F60D" w14:textId="2CD45ED9" w:rsidR="00DD5C37" w:rsidRPr="00DD5C37" w:rsidRDefault="00DD5C37" w:rsidP="00DD5C37">
                                  <w:pPr>
                                    <w:bidi/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619649F4" w14:textId="6AD57644" w:rsidR="00DD5C37" w:rsidRPr="00340E90" w:rsidRDefault="00DD5C37" w:rsidP="00DD5C3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DD5C37" w14:paraId="52F8C5FE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78B40FA" w14:textId="32FDE1FA" w:rsidR="00DD5C37" w:rsidRDefault="00DD5C37" w:rsidP="00DD5C3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كسر العدد الكسري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rtl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 w:hint="cs"/>
                                      <w:bCs/>
                                      <w:rtl/>
                                    </w:rPr>
                                    <w:t xml:space="preserve">  ، يكتب في صورة </w:t>
                                  </w:r>
                                  <w:r w:rsidR="005A1DA2">
                                    <w:rPr>
                                      <w:rFonts w:eastAsiaTheme="minorEastAsia" w:hint="cs"/>
                                      <w:bCs/>
                                      <w:rtl/>
                                    </w:rPr>
                                    <w:t>كسر غير فعلي</w:t>
                                  </w:r>
                                  <w:r>
                                    <w:rPr>
                                      <w:rFonts w:eastAsiaTheme="minorEastAsia" w:hint="cs"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48ABEE" w14:textId="504CA9E1" w:rsidR="00DD5C37" w:rsidRDefault="00DD5C37" w:rsidP="00DD5C3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A1DA2" w14:paraId="50119963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2CD076C5" w14:textId="30F8E56D" w:rsidR="005A1DA2" w:rsidRPr="00DD5C37" w:rsidRDefault="007A5E1B" w:rsidP="005A1DA2">
                                  <w:pPr>
                                    <w:bidi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546920B5" w14:textId="0CC8F712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6018A1FC" w14:textId="6D5CC12C" w:rsidR="005A1DA2" w:rsidRPr="00DD5C37" w:rsidRDefault="007A5E1B" w:rsidP="005A1DA2">
                                  <w:pPr>
                                    <w:bidi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2C0B1F68" w14:textId="250D0C62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41C0B0F9" w14:textId="0E5F6619" w:rsidR="005A1DA2" w:rsidRPr="005A1DA2" w:rsidRDefault="007A5E1B" w:rsidP="005A1DA2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18521248" w14:textId="7A408F57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1F94151F" w14:textId="03993358" w:rsidR="005A1DA2" w:rsidRPr="005A1DA2" w:rsidRDefault="007A5E1B" w:rsidP="005A1DA2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0EFB0C40" w14:textId="6D2FE13B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5A1DA2" w14:paraId="6741C5C1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AE8A3E" w14:textId="0B07A139" w:rsidR="005A1DA2" w:rsidRPr="005A167E" w:rsidRDefault="005A1DA2" w:rsidP="005A1DA2">
                                  <w:pPr>
                                    <w:bidi/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بتقريب  </w:t>
                                  </w:r>
                                  <w:r>
                                    <w:rPr>
                                      <w:rFonts w:eastAsiaTheme="minor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rtl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562E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كون هو: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FA4BFB" w14:textId="208F1D2E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A1DA2" w14:paraId="345D412F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614C7AB1" w14:textId="5743B0ED" w:rsidR="005A1DA2" w:rsidRPr="008A49B3" w:rsidRDefault="007A5E1B" w:rsidP="005A1DA2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9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4E0BC2A0" w14:textId="78A56AD6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3436444D" w14:textId="7D008ED9" w:rsidR="005A1DA2" w:rsidRPr="008A49B3" w:rsidRDefault="007A5E1B" w:rsidP="005A1DA2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20E6FF16" w14:textId="395F1F43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58D4C2E9" w14:textId="113F2B4E" w:rsidR="005A1DA2" w:rsidRPr="008A49B3" w:rsidRDefault="005A1DA2" w:rsidP="005A1DA2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75464F44" w14:textId="52CA05FA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255BCFC0" w14:textId="2B542AA7" w:rsidR="005A1DA2" w:rsidRPr="008A49B3" w:rsidRDefault="005A1DA2" w:rsidP="005A1DA2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فر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4E3DCFE4" w14:textId="12D56273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5A1DA2" w14:paraId="3267F1CE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A1A78B4" w14:textId="1F05034B" w:rsidR="005A1DA2" w:rsidRPr="00F562EB" w:rsidRDefault="00081444" w:rsidP="005A1DA2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تار الوسيط لمجموعة البيانات التالية: 1، 0 ، 2 ، 5 ، 8 ، 2 ، 9 ، 2 ، 7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495659C" w14:textId="78C1D843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A1DA2" w14:paraId="1CF89D78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58B44766" w14:textId="77296685" w:rsidR="005A1DA2" w:rsidRPr="002378D3" w:rsidRDefault="00081444" w:rsidP="005A1DA2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1723EC8C" w14:textId="409A39D9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58367E31" w14:textId="2CE896E1" w:rsidR="005A1DA2" w:rsidRPr="00D213DF" w:rsidRDefault="00081444" w:rsidP="005A1DA2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3D93F4A5" w14:textId="6DBA6F63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701D256C" w14:textId="3B1030B5" w:rsidR="005A1DA2" w:rsidRDefault="00081444" w:rsidP="005A1DA2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29318504" w14:textId="05AFE68D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6BC8A9C4" w14:textId="672FCA53" w:rsidR="005A1DA2" w:rsidRPr="00D213DF" w:rsidRDefault="00081444" w:rsidP="005A1DA2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0C25B0B4" w14:textId="00230642" w:rsidR="005A1DA2" w:rsidRDefault="005A1DA2" w:rsidP="005A1DA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3F2E0325" w14:textId="77777777" w:rsidR="00B735F8" w:rsidRPr="00AC7340" w:rsidRDefault="00B735F8" w:rsidP="00B554F0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43F0" id="مربع نص 2" o:spid="_x0000_s1032" type="#_x0000_t202" style="position:absolute;left:0;text-align:left;margin-left:1.95pt;margin-top:.6pt;width:534.9pt;height:55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" fillcolor="white [3201]" strokeweight=".5pt">
                <v:textbox>
                  <w:txbxContent>
                    <w:p w14:paraId="1E9E8C83" w14:textId="1207D3D4" w:rsidR="00B735F8" w:rsidRDefault="00B735F8" w:rsidP="00290856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أول:</w:t>
                      </w:r>
                      <w:r w:rsidRPr="00AC734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40B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ضع دائرة حول رمز الإجـابة الصحيح من بين الإجابات أ ، ب ، ج ، د:</w:t>
                      </w:r>
                    </w:p>
                    <w:tbl>
                      <w:tblPr>
                        <w:tblStyle w:val="a5"/>
                        <w:tblW w:w="9555" w:type="dxa"/>
                        <w:jc w:val="right"/>
                        <w:tblBorders>
                          <w:top w:val="single" w:sz="4" w:space="0" w:color="767171" w:themeColor="background2" w:themeShade="80"/>
                          <w:left w:val="single" w:sz="4" w:space="0" w:color="767171" w:themeColor="background2" w:themeShade="80"/>
                          <w:bottom w:val="single" w:sz="4" w:space="0" w:color="767171" w:themeColor="background2" w:themeShade="80"/>
                          <w:right w:val="single" w:sz="4" w:space="0" w:color="767171" w:themeColor="background2" w:themeShade="80"/>
                          <w:insideH w:val="single" w:sz="4" w:space="0" w:color="767171" w:themeColor="background2" w:themeShade="80"/>
                          <w:insideV w:val="single" w:sz="4" w:space="0" w:color="767171" w:themeColor="background2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7"/>
                        <w:gridCol w:w="443"/>
                        <w:gridCol w:w="1839"/>
                        <w:gridCol w:w="498"/>
                        <w:gridCol w:w="2038"/>
                        <w:gridCol w:w="512"/>
                        <w:gridCol w:w="1660"/>
                        <w:gridCol w:w="668"/>
                      </w:tblGrid>
                      <w:tr w:rsidR="0027550D" w14:paraId="116896C9" w14:textId="77777777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5E8D9A18" w14:textId="74808CDF" w:rsidR="0027550D" w:rsidRDefault="0027550D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إذا كانت </w:t>
                            </w:r>
                            <w:r w:rsidRPr="007A7DBC">
                              <w:rPr>
                                <w:rFonts w:hint="cs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س=3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 فما قيمة 7س= 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5D7543" w14:textId="77777777" w:rsidR="0027550D" w:rsidRPr="00340E90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40E9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</w:tr>
                      <w:tr w:rsidR="0027550D" w14:paraId="76679486" w14:textId="77777777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746D51D7" w14:textId="4BB005A0" w:rsidR="0027550D" w:rsidRDefault="0027550D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20E9A77C" w14:textId="097BF868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3ECAF59F" w14:textId="73F5727D" w:rsidR="0027550D" w:rsidRDefault="0027550D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0B3DA9BC" w14:textId="77CCC68B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57A54406" w14:textId="05E9C088" w:rsidR="0027550D" w:rsidRDefault="0027550D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7A2F72E4" w14:textId="53B55354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0957976F" w14:textId="6E4A9F25" w:rsidR="0027550D" w:rsidRDefault="0027550D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00592185" w14:textId="00A3971B" w:rsidR="0027550D" w:rsidRPr="00340E90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27550D" w14:paraId="3DE6C8E7" w14:textId="77777777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7EB9D522" w14:textId="43AC4DCE" w:rsidR="0027550D" w:rsidRDefault="008D1521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8 مقسوماً</w:t>
                            </w:r>
                            <w:r w:rsidR="00E14B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 ص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327CB4" w14:textId="77777777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</w:tr>
                      <w:tr w:rsidR="008D1521" w14:paraId="655156CF" w14:textId="77777777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59B612A5" w14:textId="405CCCEF" w:rsidR="008D1521" w:rsidRDefault="008D1521" w:rsidP="008D152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8 ÷ ص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38F61DC8" w14:textId="72DECC91" w:rsidR="008D1521" w:rsidRDefault="008D1521" w:rsidP="008D152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54E15354" w14:textId="685AD288" w:rsidR="008D1521" w:rsidRDefault="008D1521" w:rsidP="008D152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 ÷ 28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634696E7" w14:textId="10B942C0" w:rsidR="008D1521" w:rsidRDefault="008D1521" w:rsidP="008D152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26181082" w14:textId="2E427420" w:rsidR="008D1521" w:rsidRDefault="008D1521" w:rsidP="008D152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8 + ص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043E16FC" w14:textId="7CA5CE19" w:rsidR="008D1521" w:rsidRDefault="008D1521" w:rsidP="008D152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5D046729" w14:textId="7FE08E2A" w:rsidR="008D1521" w:rsidRDefault="008D1521" w:rsidP="008D152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8ص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0CF670C8" w14:textId="6DB65CA6" w:rsidR="008D1521" w:rsidRDefault="008D1521" w:rsidP="008D152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27550D" w14:paraId="7E9A5A04" w14:textId="77777777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7C7C3F34" w14:textId="5525CE80" w:rsidR="0027550D" w:rsidRDefault="00E14B6A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ار العدد الذي يجعل المعادلة صحيحة  3 + ط = 11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919F55" w14:textId="77777777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</w:tr>
                      <w:tr w:rsidR="0027550D" w14:paraId="02406E75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027C3901" w14:textId="38FB5C1D" w:rsidR="0027550D" w:rsidRDefault="00E14B6A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72A37E0D" w14:textId="77777777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0527BCC1" w14:textId="29077ECF" w:rsidR="0027550D" w:rsidRDefault="00E14B6A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6080DE40" w14:textId="77777777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4ADB288C" w14:textId="72163A28" w:rsidR="0027550D" w:rsidRDefault="00E14B6A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54AF60E5" w14:textId="77777777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67250974" w14:textId="031D4416" w:rsidR="0027550D" w:rsidRDefault="00E14B6A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12E8A64C" w14:textId="77777777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27550D" w14:paraId="1737C9F8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22383631" w14:textId="1D237B4D" w:rsidR="0027550D" w:rsidRPr="00D023C6" w:rsidRDefault="005E4DF7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ختر العدد الذي إذا ضرب في 5 كان الناتج 15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183C55F" w14:textId="71007B04" w:rsidR="0027550D" w:rsidRPr="00340E90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</w:tr>
                      <w:tr w:rsidR="0027550D" w14:paraId="72FAC918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524BFD9E" w14:textId="1A5C66CA" w:rsidR="0027550D" w:rsidRDefault="005E4DF7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484D7E06" w14:textId="415B6A15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5FE88E09" w14:textId="08B17183" w:rsidR="0027550D" w:rsidRDefault="005E4DF7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779DD1A6" w14:textId="2A1047D4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7C80BA19" w14:textId="63ECA637" w:rsidR="0027550D" w:rsidRDefault="005E4DF7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71704764" w14:textId="4BEDA39F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7B6FC056" w14:textId="753DEE52" w:rsidR="0027550D" w:rsidRDefault="005E4DF7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09328A92" w14:textId="4D737498" w:rsidR="0027550D" w:rsidRPr="00340E90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27550D" w14:paraId="05B655D1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642A75AD" w14:textId="27EB6F76" w:rsidR="0027550D" w:rsidRPr="0096710E" w:rsidRDefault="0045216F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انات كان فيها المدخل العدد 7 وكان المخرج 42 ، فاختار القاعدة المناسبة: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BF15E2A" w14:textId="4E01BB15" w:rsidR="0027550D" w:rsidRPr="00340E90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</w:tr>
                      <w:tr w:rsidR="0027550D" w14:paraId="5A520FDE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3F06DD43" w14:textId="7A03749F" w:rsidR="0027550D" w:rsidRDefault="0045216F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 + 6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05631EDF" w14:textId="347D2282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46A40815" w14:textId="1523DF29" w:rsidR="0027550D" w:rsidRDefault="0045216F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 ÷ 6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1DD6FAE0" w14:textId="4DA05F11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5B6336C5" w14:textId="514C9C64" w:rsidR="0027550D" w:rsidRDefault="0045216F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 × 6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083903C7" w14:textId="76AAE86C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0E52A577" w14:textId="74A8420F" w:rsidR="0027550D" w:rsidRDefault="0045216F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 - 6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13A2743D" w14:textId="614CD35E" w:rsidR="0027550D" w:rsidRPr="00340E90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27550D" w14:paraId="213E6D97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56D9469A" w14:textId="70CB6A9F" w:rsidR="0027550D" w:rsidRPr="00DD5C37" w:rsidRDefault="00DD5C37" w:rsidP="00DD5C37">
                            <w:pPr>
                              <w:spacing w:line="240" w:lineRule="auto"/>
                              <w:jc w:val="right"/>
                            </w:pPr>
                            <w:r>
                              <w:rPr>
                                <w:rStyle w:val="fontstyle01"/>
                                <w:rtl/>
                              </w:rPr>
                              <w:t>تقاسم ث</w:t>
                            </w:r>
                            <w:r>
                              <w:rPr>
                                <w:rStyle w:val="fontstyle01"/>
                                <w:rFonts w:hint="cs"/>
                                <w:rtl/>
                              </w:rPr>
                              <w:t>لا</w:t>
                            </w:r>
                            <w:r>
                              <w:rPr>
                                <w:rStyle w:val="fontstyle01"/>
                                <w:rtl/>
                              </w:rPr>
                              <w:t>ثة</w:t>
                            </w:r>
                            <w:r>
                              <w:rPr>
                                <w:rStyle w:val="fontstyle01"/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rtl/>
                              </w:rPr>
                              <w:t>أشخاص</w:t>
                            </w:r>
                            <w:r>
                              <w:rPr>
                                <w:rStyle w:val="fontstyle01"/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rtl/>
                              </w:rPr>
                              <w:t>خمس</w:t>
                            </w:r>
                            <w:r>
                              <w:rPr>
                                <w:rStyle w:val="fontstyle01"/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rtl/>
                              </w:rPr>
                              <w:t xml:space="preserve"> فطائر</w:t>
                            </w:r>
                            <w:r>
                              <w:rPr>
                                <w:rStyle w:val="fontstyle01"/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rtl/>
                              </w:rPr>
                              <w:t>بالتساوي، ما نصيب كل واحد من</w:t>
                            </w:r>
                            <w:r>
                              <w:rPr>
                                <w:rStyle w:val="fontstyle01"/>
                                <w:rFonts w:hint="cs"/>
                                <w:rtl/>
                              </w:rPr>
                              <w:t>ه</w:t>
                            </w:r>
                            <w:r>
                              <w:rPr>
                                <w:rStyle w:val="fontstyle01"/>
                                <w:rtl/>
                              </w:rPr>
                              <w:t>م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766646" w14:textId="5E833D1D" w:rsidR="0027550D" w:rsidRPr="00340E90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</w:tr>
                      <w:tr w:rsidR="0027550D" w14:paraId="6B2C6492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72FEEB61" w14:textId="2E6E182D" w:rsidR="0027550D" w:rsidRPr="00DD5C37" w:rsidRDefault="00DD5C37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3898EAEA" w14:textId="5AA6ACEF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5D78E474" w14:textId="2F724A2D" w:rsidR="0027550D" w:rsidRPr="00DD5C37" w:rsidRDefault="007A5E1B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01E120FE" w14:textId="6B395C4D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34BB6480" w14:textId="33A1C4BD" w:rsidR="0027550D" w:rsidRPr="00DD5C37" w:rsidRDefault="007A5E1B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140B4D22" w14:textId="7D548BD3" w:rsidR="0027550D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109AD889" w14:textId="3BF6DB16" w:rsidR="0027550D" w:rsidRPr="00DD5C37" w:rsidRDefault="007A5E1B" w:rsidP="0027550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1F71C8AD" w14:textId="3E8CC6DB" w:rsidR="0027550D" w:rsidRPr="00340E90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27550D" w14:paraId="2A862340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15DFA435" w14:textId="4E7F38EE" w:rsidR="0027550D" w:rsidRPr="00DD5C37" w:rsidRDefault="00DD5C37" w:rsidP="0027550D">
                            <w:pPr>
                              <w:bidi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كسر غير الفعلي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 ، يكتب في صورة عدد كسري: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FAB526E" w14:textId="1B920FC3" w:rsidR="0027550D" w:rsidRPr="00340E90" w:rsidRDefault="0027550D" w:rsidP="0027550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DD5C37" w14:paraId="5DA011F2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77030731" w14:textId="02931237" w:rsidR="00DD5C37" w:rsidRPr="00DD5C37" w:rsidRDefault="00DD5C37" w:rsidP="00DD5C3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4A37E4CD" w14:textId="377D848D" w:rsidR="00DD5C37" w:rsidRDefault="00DD5C37" w:rsidP="00DD5C3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5D516C01" w14:textId="5D7BC860" w:rsidR="00DD5C37" w:rsidRPr="00DD5C37" w:rsidRDefault="00DD5C37" w:rsidP="00DD5C3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17A952E9" w14:textId="385C27CC" w:rsidR="00DD5C37" w:rsidRDefault="00DD5C37" w:rsidP="00DD5C3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55DE6160" w14:textId="2039432B" w:rsidR="00DD5C37" w:rsidRPr="00DD5C37" w:rsidRDefault="00DD5C37" w:rsidP="00DD5C3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4F4A8A93" w14:textId="4FC4F07F" w:rsidR="00DD5C37" w:rsidRDefault="00DD5C37" w:rsidP="00DD5C3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79B2F60D" w14:textId="2CD45ED9" w:rsidR="00DD5C37" w:rsidRPr="00DD5C37" w:rsidRDefault="00DD5C37" w:rsidP="00DD5C37">
                            <w:pPr>
                              <w:bidi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619649F4" w14:textId="6AD57644" w:rsidR="00DD5C37" w:rsidRPr="00340E90" w:rsidRDefault="00DD5C37" w:rsidP="00DD5C3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DD5C37" w14:paraId="52F8C5FE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678B40FA" w14:textId="32FDE1FA" w:rsidR="00DD5C37" w:rsidRDefault="00DD5C37" w:rsidP="00DD5C3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كسر العدد الكسري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 ، يكتب في صورة </w:t>
                            </w:r>
                            <w:r w:rsidR="005A1DA2"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>كسر غير فعلي</w:t>
                            </w:r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48ABEE" w14:textId="504CA9E1" w:rsidR="00DD5C37" w:rsidRDefault="00DD5C37" w:rsidP="00DD5C3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8</w:t>
                            </w:r>
                          </w:p>
                        </w:tc>
                      </w:tr>
                      <w:tr w:rsidR="005A1DA2" w14:paraId="50119963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2CD076C5" w14:textId="30F8E56D" w:rsidR="005A1DA2" w:rsidRPr="00DD5C37" w:rsidRDefault="007A5E1B" w:rsidP="005A1DA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546920B5" w14:textId="0CC8F712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6018A1FC" w14:textId="6D5CC12C" w:rsidR="005A1DA2" w:rsidRPr="00DD5C37" w:rsidRDefault="007A5E1B" w:rsidP="005A1DA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2C0B1F68" w14:textId="250D0C62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41C0B0F9" w14:textId="0E5F6619" w:rsidR="005A1DA2" w:rsidRPr="005A1DA2" w:rsidRDefault="007A5E1B" w:rsidP="005A1DA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18521248" w14:textId="7A408F57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1F94151F" w14:textId="03993358" w:rsidR="005A1DA2" w:rsidRPr="005A1DA2" w:rsidRDefault="007A5E1B" w:rsidP="005A1DA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0EFB0C40" w14:textId="6D2FE13B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5A1DA2" w14:paraId="6741C5C1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50AE8A3E" w14:textId="0B07A139" w:rsidR="005A1DA2" w:rsidRPr="005A167E" w:rsidRDefault="005A1DA2" w:rsidP="005A1DA2">
                            <w:pPr>
                              <w:bidi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تقريب  </w:t>
                            </w:r>
                            <w:r>
                              <w:rPr>
                                <w:rFonts w:eastAsiaTheme="minorEastAsia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562E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كون هو: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FA4BFB" w14:textId="208F1D2E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9</w:t>
                            </w:r>
                          </w:p>
                        </w:tc>
                      </w:tr>
                      <w:tr w:rsidR="005A1DA2" w14:paraId="345D412F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614C7AB1" w14:textId="5743B0ED" w:rsidR="005A1DA2" w:rsidRPr="008A49B3" w:rsidRDefault="007A5E1B" w:rsidP="005A1DA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4E0BC2A0" w14:textId="78A56AD6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3436444D" w14:textId="7D008ED9" w:rsidR="005A1DA2" w:rsidRPr="008A49B3" w:rsidRDefault="007A5E1B" w:rsidP="005A1DA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rtl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rtl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20E6FF16" w14:textId="395F1F43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58D4C2E9" w14:textId="113F2B4E" w:rsidR="005A1DA2" w:rsidRPr="008A49B3" w:rsidRDefault="005A1DA2" w:rsidP="005A1DA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75464F44" w14:textId="52CA05FA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255BCFC0" w14:textId="2B542AA7" w:rsidR="005A1DA2" w:rsidRPr="008A49B3" w:rsidRDefault="005A1DA2" w:rsidP="005A1DA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فر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4E3DCFE4" w14:textId="12D56273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5A1DA2" w14:paraId="3267F1CE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5A1A78B4" w14:textId="1F05034B" w:rsidR="005A1DA2" w:rsidRPr="00F562EB" w:rsidRDefault="00081444" w:rsidP="005A1DA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ار الوسيط لمجموعة البيانات التالية: 1، 0 ، 2 ، 5 ، 8 ، 2 ، 9 ، 2 ، 7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495659C" w14:textId="78C1D843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</w:p>
                        </w:tc>
                      </w:tr>
                      <w:tr w:rsidR="005A1DA2" w14:paraId="1CF89D78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58B44766" w14:textId="77296685" w:rsidR="005A1DA2" w:rsidRPr="002378D3" w:rsidRDefault="00081444" w:rsidP="005A1DA2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1723EC8C" w14:textId="409A39D9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58367E31" w14:textId="2CE896E1" w:rsidR="005A1DA2" w:rsidRPr="00D213DF" w:rsidRDefault="00081444" w:rsidP="005A1DA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3D93F4A5" w14:textId="6DBA6F63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701D256C" w14:textId="3B1030B5" w:rsidR="005A1DA2" w:rsidRDefault="00081444" w:rsidP="005A1DA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29318504" w14:textId="05AFE68D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6BC8A9C4" w14:textId="672FCA53" w:rsidR="005A1DA2" w:rsidRPr="00D213DF" w:rsidRDefault="00081444" w:rsidP="005A1DA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0C25B0B4" w14:textId="00230642" w:rsidR="005A1DA2" w:rsidRDefault="005A1DA2" w:rsidP="005A1D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3F2E0325" w14:textId="77777777" w:rsidR="00B735F8" w:rsidRPr="00AC7340" w:rsidRDefault="00B735F8" w:rsidP="00B554F0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7E04DA" w14:textId="7293AB9D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55EE77F2" w14:textId="00CA8D97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05E3B91D" w14:textId="77777777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412DE1D2" w14:textId="14B954D6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76583ABD" w14:textId="33AEDF1D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6F37E6D2" w14:textId="54AAAC2D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09B541B7" w14:textId="7C761696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71379064" w14:textId="24F854FC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752834A3" w14:textId="63133F5D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7A99617B" w14:textId="370C6839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7BFB2C2D" w14:textId="61BB582E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778D4F12" w14:textId="39C03EB7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6815EA2E" w14:textId="19A4547D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5FB1C4C8" w14:textId="61FA2B4F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70AE0CFB" w14:textId="48A69BEF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7C597883" w14:textId="2D794DB0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7CE255FC" w14:textId="15356732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18441D04" w14:textId="7C0BD001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62FCF3F3" w14:textId="39C3E225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132497A6" w14:textId="154C4A11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408258B3" w14:textId="5D3B8722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636F0157" w14:textId="1809E365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10BD1FD9" w14:textId="66666DEF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160E192F" w14:textId="062D858E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42DCF94E" w14:textId="16EDBF87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01557875" w14:textId="3B07BA99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1CC336F7" w14:textId="24762404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43871B97" w14:textId="63507981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3D4F7D89" w14:textId="4CE703AE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734E5AF0" w14:textId="743D8968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436012D3" w14:textId="3F5F59AF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547F1C93" w14:textId="4EC313CF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3AD41057" w14:textId="4FBA6E52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77ED3799" w14:textId="536FE8E6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1D391BB0" w14:textId="5057AEC9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05E5A2AC" w14:textId="0AB0CAFE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387D59B8" w14:textId="3BE7AD14"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14:paraId="41E7ABD0" w14:textId="20644859" w:rsidR="005C462C" w:rsidRDefault="009169B0" w:rsidP="005C462C">
      <w:pPr>
        <w:bidi/>
        <w:spacing w:after="0" w:line="276" w:lineRule="auto"/>
        <w:jc w:val="center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C16D89" wp14:editId="2B6844AC">
                <wp:simplePos x="0" y="0"/>
                <wp:positionH relativeFrom="column">
                  <wp:posOffset>3395345</wp:posOffset>
                </wp:positionH>
                <wp:positionV relativeFrom="paragraph">
                  <wp:posOffset>146895</wp:posOffset>
                </wp:positionV>
                <wp:extent cx="558000" cy="370800"/>
                <wp:effectExtent l="0" t="0" r="0" b="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C1395" w14:textId="77777777" w:rsidR="00B735F8" w:rsidRDefault="00B735F8" w:rsidP="009169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0074DA35" wp14:editId="1DE3E4E5">
                                  <wp:extent cx="361950" cy="316435"/>
                                  <wp:effectExtent l="0" t="0" r="0" b="7620"/>
                                  <wp:docPr id="35" name="صورة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1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6D89" id="مستطيل 34" o:spid="_x0000_s1036" style="position:absolute;left:0;text-align:left;margin-left:267.35pt;margin-top:11.55pt;width:43.95pt;height:2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" filled="f" stroked="f" strokeweight="1pt">
                <v:textbox>
                  <w:txbxContent>
                    <w:p w14:paraId="595C1395" w14:textId="77777777" w:rsidR="00B735F8" w:rsidRDefault="00B735F8" w:rsidP="009169B0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0074DA35" wp14:editId="1DE3E4E5">
                            <wp:extent cx="361950" cy="316435"/>
                            <wp:effectExtent l="0" t="0" r="0" b="7620"/>
                            <wp:docPr id="35" name="صورة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1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341C89D" w14:textId="7F7478CC" w:rsidR="005C462C" w:rsidRDefault="005C462C" w:rsidP="005C462C">
      <w:pPr>
        <w:bidi/>
        <w:spacing w:after="0" w:line="276" w:lineRule="auto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BCD91" wp14:editId="12F01D9C">
                <wp:simplePos x="0" y="0"/>
                <wp:positionH relativeFrom="margin">
                  <wp:posOffset>28390</wp:posOffset>
                </wp:positionH>
                <wp:positionV relativeFrom="paragraph">
                  <wp:posOffset>6210</wp:posOffset>
                </wp:positionV>
                <wp:extent cx="6793230" cy="323215"/>
                <wp:effectExtent l="0" t="0" r="26670" b="1968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62ECD" w14:textId="574A753D" w:rsidR="00B735F8" w:rsidRPr="007B346E" w:rsidRDefault="00B735F8" w:rsidP="00527A3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فحة الأول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27A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انتقل للصفحة الثان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◄</w:t>
                            </w:r>
                          </w:p>
                          <w:p w14:paraId="343E27F2" w14:textId="77777777" w:rsidR="00B735F8" w:rsidRPr="00ED262E" w:rsidRDefault="00B735F8" w:rsidP="00527A37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CD91" id="مربع نص 6" o:spid="_x0000_s1037" type="#_x0000_t202" style="position:absolute;left:0;text-align:left;margin-left:2.25pt;margin-top:.5pt;width:534.9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" fillcolor="white [3201]" strokeweight=".5pt">
                <v:textbox>
                  <w:txbxContent>
                    <w:p w14:paraId="1C062ECD" w14:textId="574A753D" w:rsidR="00B735F8" w:rsidRPr="007B346E" w:rsidRDefault="00B735F8" w:rsidP="00527A37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فحة الأول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527A3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انتقل للصفحة الثان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◄</w:t>
                      </w:r>
                    </w:p>
                    <w:p w14:paraId="343E27F2" w14:textId="77777777" w:rsidR="00B735F8" w:rsidRPr="00ED262E" w:rsidRDefault="00B735F8" w:rsidP="00527A37">
                      <w:pPr>
                        <w:bidi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66B4B" w14:textId="16CFB5FF" w:rsidR="00101585" w:rsidRDefault="00101585" w:rsidP="005C462C">
      <w:pPr>
        <w:bidi/>
        <w:spacing w:after="0" w:line="276" w:lineRule="auto"/>
        <w:rPr>
          <w:u w:val="single"/>
          <w:rtl/>
        </w:rPr>
      </w:pPr>
    </w:p>
    <w:tbl>
      <w:tblPr>
        <w:tblStyle w:val="a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0"/>
        <w:gridCol w:w="2977"/>
        <w:gridCol w:w="3116"/>
      </w:tblGrid>
      <w:tr w:rsidR="00B75D91" w14:paraId="1A88A6D5" w14:textId="77777777" w:rsidTr="005C2D61">
        <w:trPr>
          <w:trHeight w:val="543"/>
        </w:trPr>
        <w:tc>
          <w:tcPr>
            <w:tcW w:w="4650" w:type="dxa"/>
            <w:vAlign w:val="center"/>
          </w:tcPr>
          <w:p w14:paraId="267570B1" w14:textId="77777777" w:rsidR="00B75D91" w:rsidRDefault="00B75D91" w:rsidP="005C2D61">
            <w:pPr>
              <w:bidi/>
              <w:spacing w:line="276" w:lineRule="auto"/>
              <w:rPr>
                <w:u w:val="single"/>
                <w:rtl/>
              </w:rPr>
            </w:pPr>
            <w:r w:rsidRPr="00541E9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سم الطالب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....</w:t>
            </w:r>
          </w:p>
        </w:tc>
        <w:tc>
          <w:tcPr>
            <w:tcW w:w="2977" w:type="dxa"/>
            <w:vAlign w:val="center"/>
          </w:tcPr>
          <w:p w14:paraId="0270F4F2" w14:textId="7BA06674" w:rsidR="00B75D91" w:rsidRDefault="00B75D91" w:rsidP="005C2D61">
            <w:pPr>
              <w:bidi/>
              <w:spacing w:line="276" w:lineRule="auto"/>
              <w:rPr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لوس: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3116" w:type="dxa"/>
            <w:vAlign w:val="center"/>
          </w:tcPr>
          <w:p w14:paraId="427195B2" w14:textId="4FEAC6D7" w:rsidR="00B75D91" w:rsidRDefault="00B75D91" w:rsidP="005C2D61">
            <w:pPr>
              <w:bidi/>
              <w:spacing w:line="276" w:lineRule="auto"/>
              <w:rPr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لجنة :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</w:t>
            </w:r>
          </w:p>
        </w:tc>
      </w:tr>
    </w:tbl>
    <w:p w14:paraId="5EFC798B" w14:textId="3A022463" w:rsidR="005C462C" w:rsidRDefault="00D93C26" w:rsidP="00B75D91">
      <w:pPr>
        <w:spacing w:line="259" w:lineRule="auto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BD9C1" wp14:editId="6DEA2859">
                <wp:simplePos x="0" y="0"/>
                <wp:positionH relativeFrom="margin">
                  <wp:posOffset>24419</wp:posOffset>
                </wp:positionH>
                <wp:positionV relativeFrom="paragraph">
                  <wp:posOffset>6814069</wp:posOffset>
                </wp:positionV>
                <wp:extent cx="6793230" cy="2403763"/>
                <wp:effectExtent l="0" t="0" r="26670" b="1587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403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6B323" w14:textId="1223EB3B" w:rsidR="00B735F8" w:rsidRDefault="00B735F8" w:rsidP="00D93C26">
                            <w:pPr>
                              <w:bidi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ثاني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50"/>
                            </w:r>
                            <w:r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 أمام العبارة الصحيحة، وعلامة (  </w:t>
                            </w:r>
                            <w:r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4F"/>
                            </w:r>
                            <w:r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 أمام العبارة الخاطئة:</w:t>
                            </w:r>
                          </w:p>
                          <w:p w14:paraId="13E32387" w14:textId="4FECE887" w:rsidR="00B735F8" w:rsidRPr="00DA58A2" w:rsidRDefault="001D66C3" w:rsidP="00D93C2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0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ذا كان س =4 فإن قيمة العبارة  س + 6 = 10   ـــــــــــــــــــــــــــــ</w:t>
                            </w:r>
                            <w:r w:rsidR="008E59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       )</w:t>
                            </w:r>
                          </w:p>
                          <w:p w14:paraId="5933CF3D" w14:textId="7A3095DE" w:rsidR="00B735F8" w:rsidRDefault="001D66C3" w:rsidP="00D93C2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0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ذا كان ص= 2 فإن العبارة 2ص = 12   ــــــــــــــــــــــــــــــــــــــ</w:t>
                            </w:r>
                            <w:r w:rsidR="009047E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B204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8E59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       )</w:t>
                            </w:r>
                          </w:p>
                          <w:p w14:paraId="1BC22D47" w14:textId="11D3820B" w:rsidR="008E59FF" w:rsidRDefault="00B2040C" w:rsidP="00D93C2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0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كسر غير الفعلي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 ، يكتب في صورة عدد كسري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  ــــــــــــــــــــ</w:t>
                            </w:r>
                            <w:r w:rsidR="009047E6"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>ـ</w:t>
                            </w:r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420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)</w:t>
                            </w:r>
                          </w:p>
                          <w:p w14:paraId="69BFE336" w14:textId="3BF3C4D9" w:rsidR="003420EA" w:rsidRPr="009047E6" w:rsidRDefault="002F4D4D" w:rsidP="00D93C2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0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وال لمجموعة الأرقام التالية 3 ، 7 ، 3 ، 9 ، 6 هو 7   ـــــــ</w:t>
                            </w:r>
                            <w:r w:rsidR="009047E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</w:t>
                            </w:r>
                            <w:r w:rsidR="005B677E">
                              <w:rPr>
                                <w:rFonts w:eastAsiaTheme="minorEastAsia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       )</w:t>
                            </w:r>
                          </w:p>
                          <w:p w14:paraId="7AEFEC05" w14:textId="219A2313" w:rsidR="009047E6" w:rsidRDefault="009047E6" w:rsidP="00D93C2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0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مى المعلم أيمن قطعتي نقد مرة واحدة معاً فإن عدد النواتج هو 4  ـــ (       )</w:t>
                            </w:r>
                          </w:p>
                          <w:p w14:paraId="31405570" w14:textId="349C015E" w:rsidR="009047E6" w:rsidRDefault="009047E6" w:rsidP="00D93C2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0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اسم المشترك الأكبر للعددين 4 وَ 8 هو 2  ــــــــــــــــــــــــــــــــــــــ (       )</w:t>
                            </w:r>
                          </w:p>
                          <w:p w14:paraId="5FED4831" w14:textId="381C9799" w:rsidR="00D93C26" w:rsidRDefault="00D93C26" w:rsidP="00D93C2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0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ضاعف المشترك الأصغر للعددين 2 وَ 3  هو 6  ــــــــــــــــــــــــــــ (       )</w:t>
                            </w:r>
                          </w:p>
                          <w:p w14:paraId="3BF0A665" w14:textId="5B45D59B" w:rsidR="00D93C26" w:rsidRPr="003420EA" w:rsidRDefault="007A5E1B" w:rsidP="00D93C2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0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D93C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/>
                              </m:f>
                            </m:oMath>
                            <w:r w:rsidR="00D93C26" w:rsidRPr="00EE3F5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93C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فإن العدد الذي يجعل الكسرين متكافئين  هو 12   ــــــــــــــــ (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D9C1" id="مربع نص 16" o:spid="_x0000_s1038" type="#_x0000_t202" style="position:absolute;margin-left:1.9pt;margin-top:536.55pt;width:534.9pt;height:1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" fillcolor="white [3201]" strokeweight=".5pt">
                <v:textbox>
                  <w:txbxContent>
                    <w:p w14:paraId="3A16B323" w14:textId="1223EB3B" w:rsidR="00B735F8" w:rsidRDefault="00B735F8" w:rsidP="00D93C26">
                      <w:pPr>
                        <w:bidi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ثاني</w:t>
                      </w: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sym w:font="Wingdings 2" w:char="F050"/>
                      </w:r>
                      <w:r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) أمام العبارة الصحيحة، وعلامة (  </w:t>
                      </w:r>
                      <w:r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sym w:font="Wingdings 2" w:char="F04F"/>
                      </w:r>
                      <w:r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) أمام العبارة الخاطئة:</w:t>
                      </w:r>
                    </w:p>
                    <w:p w14:paraId="13E32387" w14:textId="4FECE887" w:rsidR="00B735F8" w:rsidRPr="00DA58A2" w:rsidRDefault="001D66C3" w:rsidP="00D93C26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ذا كان س =4 فإن قيمة العبارة  س + 6 = 10   ـــــــــــــــــــــــــــــ</w:t>
                      </w:r>
                      <w:r w:rsidR="008E59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       )</w:t>
                      </w:r>
                    </w:p>
                    <w:p w14:paraId="5933CF3D" w14:textId="7A3095DE" w:rsidR="00B735F8" w:rsidRDefault="001D66C3" w:rsidP="00D93C26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ذا كان ص= 2 فإن العبارة 2ص = 12   ــــــــــــــــــــــــــــــــــــــ</w:t>
                      </w:r>
                      <w:r w:rsidR="009047E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B204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8E59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       )</w:t>
                      </w:r>
                    </w:p>
                    <w:p w14:paraId="1BC22D47" w14:textId="11D3820B" w:rsidR="008E59FF" w:rsidRDefault="00B2040C" w:rsidP="00D93C26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كسر غير الفعلي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  ، يكتب في صورة عدد كسري</w:t>
                      </w:r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   ــــــــــــــــــــ</w:t>
                      </w:r>
                      <w:r w:rsidR="009047E6">
                        <w:rPr>
                          <w:rFonts w:eastAsiaTheme="minorEastAsia" w:hint="cs"/>
                          <w:bCs/>
                          <w:rtl/>
                        </w:rPr>
                        <w:t>ـ</w:t>
                      </w:r>
                      <w:r>
                        <w:rPr>
                          <w:rFonts w:eastAsiaTheme="minorEastAsia" w:hint="cs"/>
                          <w:bCs/>
                          <w:rtl/>
                        </w:rPr>
                        <w:t>ـــــ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420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)</w:t>
                      </w:r>
                    </w:p>
                    <w:p w14:paraId="69BFE336" w14:textId="3BF3C4D9" w:rsidR="003420EA" w:rsidRPr="009047E6" w:rsidRDefault="002F4D4D" w:rsidP="00D93C26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نوال لمجموعة الأرقام التالية 3 ، 7 ، 3 ، 9 ، 6 هو 7   ـــــــ</w:t>
                      </w:r>
                      <w:r w:rsidR="009047E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</w:t>
                      </w:r>
                      <w:r w:rsidR="005B677E"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 xml:space="preserve"> (       )</w:t>
                      </w:r>
                    </w:p>
                    <w:p w14:paraId="7AEFEC05" w14:textId="219A2313" w:rsidR="009047E6" w:rsidRDefault="009047E6" w:rsidP="00D93C26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مى المعلم أيمن قطعتي نقد مرة واحدة معاً فإن عدد النواتج هو 4  ـــ (       )</w:t>
                      </w:r>
                    </w:p>
                    <w:p w14:paraId="31405570" w14:textId="349C015E" w:rsidR="009047E6" w:rsidRDefault="009047E6" w:rsidP="00D93C26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قاسم المشترك الأكبر للعددين 4 وَ 8 هو 2  ــــــــــــــــــــــــــــــــــــــ (       )</w:t>
                      </w:r>
                    </w:p>
                    <w:p w14:paraId="5FED4831" w14:textId="381C9799" w:rsidR="00D93C26" w:rsidRDefault="00D93C26" w:rsidP="00D93C26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ضاعف المشترك الأصغر للعددين 2 وَ 3  هو 6  ــــــــــــــــــــــــــــ (       )</w:t>
                      </w:r>
                    </w:p>
                    <w:p w14:paraId="3BF0A665" w14:textId="5B45D59B" w:rsidR="00D93C26" w:rsidRPr="003420EA" w:rsidRDefault="00D93C26" w:rsidP="00D93C26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0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</m:t>
                            </m:r>
                          </m:num>
                          <m:den/>
                        </m:f>
                      </m:oMath>
                      <w:r w:rsidRPr="00EE3F5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فإن العدد الذي يجعل الكسرين متكافئين  هو 12   ــــــــــــــــ (  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C15918" wp14:editId="0B08348F">
                <wp:simplePos x="0" y="0"/>
                <wp:positionH relativeFrom="column">
                  <wp:posOffset>31115</wp:posOffset>
                </wp:positionH>
                <wp:positionV relativeFrom="paragraph">
                  <wp:posOffset>40351</wp:posOffset>
                </wp:positionV>
                <wp:extent cx="6793230" cy="6711950"/>
                <wp:effectExtent l="0" t="0" r="26670" b="1270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671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9555" w:type="dxa"/>
                              <w:jc w:val="right"/>
                              <w:tblBorders>
                                <w:top w:val="single" w:sz="4" w:space="0" w:color="767171" w:themeColor="background2" w:themeShade="80"/>
                                <w:left w:val="single" w:sz="4" w:space="0" w:color="767171" w:themeColor="background2" w:themeShade="80"/>
                                <w:bottom w:val="single" w:sz="4" w:space="0" w:color="767171" w:themeColor="background2" w:themeShade="80"/>
                                <w:right w:val="single" w:sz="4" w:space="0" w:color="767171" w:themeColor="background2" w:themeShade="80"/>
                                <w:insideH w:val="single" w:sz="4" w:space="0" w:color="767171" w:themeColor="background2" w:themeShade="80"/>
                                <w:insideV w:val="single" w:sz="4" w:space="0" w:color="767171" w:themeColor="background2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7"/>
                              <w:gridCol w:w="443"/>
                              <w:gridCol w:w="1839"/>
                              <w:gridCol w:w="498"/>
                              <w:gridCol w:w="2038"/>
                              <w:gridCol w:w="512"/>
                              <w:gridCol w:w="1660"/>
                              <w:gridCol w:w="668"/>
                            </w:tblGrid>
                            <w:tr w:rsidR="00B75D91" w14:paraId="6E95ADF1" w14:textId="77777777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44B608" w14:textId="0F8010F0" w:rsidR="00B75D91" w:rsidRDefault="00B64A7E" w:rsidP="00AE530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ا </w:t>
                                  </w:r>
                                  <w:r w:rsidR="001B73A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حتمال ظهور عدد زوجي بين هذه الأعداد : 2 ، 6 ، 13 ، 16 ، 7 ، 1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3084041" w14:textId="0A5467AD" w:rsidR="00B75D91" w:rsidRPr="00340E90" w:rsidRDefault="00B75D91" w:rsidP="00B554F0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40E9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38305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B73A4" w14:paraId="0FBB6427" w14:textId="77777777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7F3ED675" w14:textId="49C2D2D7" w:rsidR="001B73A4" w:rsidRPr="001B73A4" w:rsidRDefault="007A5E1B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28B64A9B" w14:textId="3BF12E3B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7458D8C6" w14:textId="2482BEA0" w:rsidR="001B73A4" w:rsidRPr="001B73A4" w:rsidRDefault="007A5E1B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0F81142D" w14:textId="4A7D1C79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65EFB9B8" w14:textId="2EFBC54C" w:rsidR="001B73A4" w:rsidRPr="001B73A4" w:rsidRDefault="007A5E1B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38B4AA9A" w14:textId="1A240D37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060198DC" w14:textId="68851FAC" w:rsidR="001B73A4" w:rsidRPr="001B73A4" w:rsidRDefault="007A5E1B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rtl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0651EB45" w14:textId="643A508E" w:rsidR="001B73A4" w:rsidRPr="00340E90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1B73A4" w14:paraId="236554B8" w14:textId="77777777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FDD47B" w14:textId="7001F4B7" w:rsidR="001B73A4" w:rsidRDefault="00E43235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مى المعلم أيمن مكعب مرقم من 5 إلى 11 ، فما عدد النواتج الممكنة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CD41E1" w14:textId="631A0E2B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B73A4" w14:paraId="054E54FC" w14:textId="77777777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016FD39D" w14:textId="1624A00C" w:rsidR="001B73A4" w:rsidRDefault="00E43235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3A15ED6D" w14:textId="77777777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76423BB2" w14:textId="0D6927B2" w:rsidR="001B73A4" w:rsidRDefault="00E43235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65F923CF" w14:textId="77777777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21DF97B0" w14:textId="07B6DDD7" w:rsidR="001B73A4" w:rsidRDefault="00E43235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19CB0C76" w14:textId="77777777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1DA9D653" w14:textId="4C170E42" w:rsidR="001B73A4" w:rsidRDefault="00E43235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178FDE42" w14:textId="77777777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1B73A4" w14:paraId="32ED6E89" w14:textId="77777777" w:rsidTr="00B56779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91EF435" w14:textId="43DBF3CD" w:rsidR="001B73A4" w:rsidRDefault="00E07099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وجد المنوال من بين هذه الأعداد: </w:t>
                                  </w:r>
                                  <w:r w:rsidR="001B37C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 ، 5 ، 2 ، 2 ، 5 ، 9 ، 2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،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38B529F" w14:textId="799E7BE8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B73A4" w14:paraId="394F8559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59B65044" w14:textId="29D7264E" w:rsidR="001B73A4" w:rsidRDefault="001B37CC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42321A05" w14:textId="319AD6F4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171CF913" w14:textId="39B9D96E" w:rsidR="001B73A4" w:rsidRDefault="001B37CC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4D8C1DC7" w14:textId="0E52CC04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135F26E6" w14:textId="07F41442" w:rsidR="001B73A4" w:rsidRDefault="001B37CC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44640398" w14:textId="647FCE80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4BEAC758" w14:textId="4F5195FE" w:rsidR="001B73A4" w:rsidRDefault="001B37CC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08EE4EBE" w14:textId="3B646CC1" w:rsidR="001B73A4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1B73A4" w14:paraId="1F82AFCF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ABB7542" w14:textId="4DF00143" w:rsidR="001B73A4" w:rsidRPr="00D023C6" w:rsidRDefault="00B17D6E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وجد المتوسط الحسابي للبانات التالية: 2 ، 9 ، 4 ، 8 ، 1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48E3B38" w14:textId="50046FE3" w:rsidR="001B73A4" w:rsidRPr="00340E90" w:rsidRDefault="001B73A4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B73A4" w14:paraId="6AA0C034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739F5138" w14:textId="4BB1EAAC" w:rsidR="001B73A4" w:rsidRDefault="00B17D6E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41FBB3F3" w14:textId="1C58D6C1" w:rsidR="001B73A4" w:rsidRDefault="00B17D6E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70334C9D" w14:textId="5D95823B" w:rsidR="001B73A4" w:rsidRDefault="00B17D6E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7B0F0CFB" w14:textId="2A79C3CA" w:rsidR="001B73A4" w:rsidRDefault="00B17D6E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0B71F365" w14:textId="719789FC" w:rsidR="001B73A4" w:rsidRDefault="00B17D6E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2D93270F" w14:textId="78D1FA3C" w:rsidR="001B73A4" w:rsidRDefault="00B17D6E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014E3B3A" w14:textId="35CC16E8" w:rsidR="001B73A4" w:rsidRDefault="00B17D6E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3142CC34" w14:textId="0B6D3D36" w:rsidR="001B73A4" w:rsidRPr="00340E90" w:rsidRDefault="00B17D6E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1B73A4" w14:paraId="2827D3FD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FA8403" w14:textId="4DC5AF74" w:rsidR="001B73A4" w:rsidRPr="0096710E" w:rsidRDefault="00B17D6E" w:rsidP="001B73A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دينا كيس به قطع ملونه 5 حمراء ، 3 صفراء ، 2 زرقاء، فما احتمال اختيار قطعة حمراء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A745A7" w14:textId="68F7D1E4" w:rsidR="001B73A4" w:rsidRPr="00340E90" w:rsidRDefault="00B17D6E" w:rsidP="001B73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17D6E" w14:paraId="44D1BDD7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1AFC4CDB" w14:textId="00B42254" w:rsidR="00B17D6E" w:rsidRDefault="00B17D6E" w:rsidP="00B17D6E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ستحيل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5C1D2D05" w14:textId="30DFFDFB" w:rsidR="00B17D6E" w:rsidRDefault="00B17D6E" w:rsidP="00B17D6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6655133F" w14:textId="17A39B73" w:rsidR="00B17D6E" w:rsidRDefault="00B17D6E" w:rsidP="00B17D6E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ؤكد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68D05072" w14:textId="1C1F608D" w:rsidR="00B17D6E" w:rsidRDefault="00B17D6E" w:rsidP="00B17D6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1AAB0939" w14:textId="5F08CD83" w:rsidR="00B17D6E" w:rsidRDefault="00B17D6E" w:rsidP="00B17D6E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تساوي الامكاني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2E8D8116" w14:textId="7AC7B6F1" w:rsidR="00B17D6E" w:rsidRDefault="00B17D6E" w:rsidP="00B17D6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059DF75F" w14:textId="194EB264" w:rsidR="00B17D6E" w:rsidRDefault="00B17D6E" w:rsidP="00B17D6E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وي الإمكانية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1827AAD7" w14:textId="5AC244D1" w:rsidR="00B17D6E" w:rsidRPr="00340E90" w:rsidRDefault="00B17D6E" w:rsidP="00B17D6E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E07099" w14:paraId="57610382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D6CC2BD" w14:textId="09823D47" w:rsidR="00E07099" w:rsidRDefault="00E0709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واسم العدد 6 هي: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779A24" w14:textId="5AE8CA5A" w:rsidR="00E07099" w:rsidRPr="00340E90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07099" w14:paraId="41EB9E12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3FD0876A" w14:textId="42DB5703" w:rsidR="00E07099" w:rsidRDefault="00E0709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 ، 6 ، 2 ، 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3DE7CAA5" w14:textId="3FED398E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0055ED51" w14:textId="0AC5CB57" w:rsidR="00E07099" w:rsidRDefault="00E0709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 ، 3 ، 6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7B7DF9F0" w14:textId="361629A3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2AEA7143" w14:textId="0B4835B9" w:rsidR="00E07099" w:rsidRDefault="00E0709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 ، 6 ، 2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7F07EFFA" w14:textId="2FF2D5C3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6E8E4573" w14:textId="11FF722F" w:rsidR="00E07099" w:rsidRDefault="00E0709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 ، 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630B41E3" w14:textId="271F90AE" w:rsidR="00E07099" w:rsidRPr="00340E90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E07099" w14:paraId="5BB6F235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71BF501" w14:textId="60DA257C" w:rsidR="00E07099" w:rsidRPr="001F513D" w:rsidRDefault="00E0709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ضاعف الثالث للعدد 4 هو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92E062" w14:textId="2FA7BD2E" w:rsidR="00E07099" w:rsidRPr="00340E90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E07099" w14:paraId="3A18DC7A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1476B698" w14:textId="2F738433" w:rsidR="00E07099" w:rsidRDefault="00E0709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2947A8CE" w14:textId="02059639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3D23BA88" w14:textId="2B60AE66" w:rsidR="00E07099" w:rsidRDefault="00E0709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1EB7C920" w14:textId="5F2BFBE5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0BABA2AD" w14:textId="356B7382" w:rsidR="00E07099" w:rsidRDefault="00E0709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528C765A" w14:textId="5212C7FB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71A53AAD" w14:textId="358EC2C6" w:rsidR="00E07099" w:rsidRDefault="00E0709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6AC8F2D6" w14:textId="7763747D" w:rsidR="00E07099" w:rsidRPr="00340E90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E07099" w14:paraId="03080C0F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CEFAFA" w14:textId="3681D3E1" w:rsidR="00E07099" w:rsidRDefault="007C7E35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قاسم المشترك </w:t>
                                  </w:r>
                                  <w:r w:rsidRPr="007C7E35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أكب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للعددين 6 وَ 9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7F2DAD" w14:textId="5111696C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07099" w14:paraId="7F3E33AD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66C3567E" w14:textId="76661624" w:rsidR="00E07099" w:rsidRDefault="007C7E35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6ED9FEB5" w14:textId="75F96CE5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3C0D5BEB" w14:textId="2DAA3954" w:rsidR="00E07099" w:rsidRDefault="007C7E35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678C0B14" w14:textId="4E2AD3AB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0291EDC3" w14:textId="2CD28665" w:rsidR="00E07099" w:rsidRDefault="007C7E35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335B101B" w14:textId="1AD3DEA3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4785B37A" w14:textId="3D7AD88E" w:rsidR="00E07099" w:rsidRDefault="007C7E35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6F432DBA" w14:textId="6DC03AD8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E07099" w14:paraId="0FF50372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0515E79" w14:textId="2630CD97" w:rsidR="00E07099" w:rsidRPr="005A167E" w:rsidRDefault="00EE3F5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المضاعف المشترك الأصغر للعددين: 4 و َ 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CA20DB8" w14:textId="24063AAA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E07099" w14:paraId="5C969DDC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4591D759" w14:textId="0B0A1CB0" w:rsidR="00E07099" w:rsidRPr="008A49B3" w:rsidRDefault="00EE3F5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06FF4E3F" w14:textId="31279F5A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0B69835B" w14:textId="4992224F" w:rsidR="00E07099" w:rsidRPr="008A49B3" w:rsidRDefault="00EE3F5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69E103F0" w14:textId="10931A65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7860EBC5" w14:textId="0B5BF8B7" w:rsidR="00E07099" w:rsidRPr="008A49B3" w:rsidRDefault="00EE3F5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3941DFC0" w14:textId="431D6C5A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2F3193E8" w14:textId="325EEA6F" w:rsidR="00E07099" w:rsidRPr="008A49B3" w:rsidRDefault="00EE3F5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1C03E5E1" w14:textId="51FABBFB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E07099" w14:paraId="6D0D2522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932F8CF" w14:textId="77DA558C" w:rsidR="00E07099" w:rsidRPr="00EE3F59" w:rsidRDefault="00EE3F5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E3F5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ختر العدد الذي يجعل الكسرين متكافئين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rtl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num>
                                      <m:den/>
                                    </m:f>
                                  </m:oMath>
                                  <w:r w:rsidRPr="00EE3F5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37FE8A7" w14:textId="67F078E0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07099" w14:paraId="4C1B07AE" w14:textId="77777777" w:rsidTr="00B56779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14:paraId="2C567AB8" w14:textId="2FB087D2" w:rsidR="00E07099" w:rsidRPr="002378D3" w:rsidRDefault="00EE3F5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14:paraId="0CAEB7F1" w14:textId="23AF4E9F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14:paraId="25D35CE3" w14:textId="2DF2FEC3" w:rsidR="00E07099" w:rsidRPr="00D213DF" w:rsidRDefault="00EE3F5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14:paraId="389F3D1E" w14:textId="5D0FB6F2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4FF87AC5" w14:textId="4836BC15" w:rsidR="00E07099" w:rsidRDefault="00EE3F5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0A8AAD5D" w14:textId="448F2C3A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14:paraId="05297B71" w14:textId="36F9CD98" w:rsidR="00E07099" w:rsidRPr="00D213DF" w:rsidRDefault="00EE3F59" w:rsidP="00E0709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14:paraId="23714970" w14:textId="1963B0D6" w:rsidR="00E07099" w:rsidRDefault="00E07099" w:rsidP="00E07099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0E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44028EAE" w14:textId="77777777" w:rsidR="00B75D91" w:rsidRPr="00AC7340" w:rsidRDefault="00B75D91" w:rsidP="00B75D91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5918" id="مربع نص 10" o:spid="_x0000_s1036" type="#_x0000_t202" style="position:absolute;margin-left:2.45pt;margin-top:3.2pt;width:534.9pt;height:5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" fillcolor="white [3201]" strokeweight=".5pt">
                <v:textbox>
                  <w:txbxContent>
                    <w:tbl>
                      <w:tblPr>
                        <w:tblStyle w:val="a5"/>
                        <w:tblW w:w="9555" w:type="dxa"/>
                        <w:jc w:val="right"/>
                        <w:tblBorders>
                          <w:top w:val="single" w:sz="4" w:space="0" w:color="767171" w:themeColor="background2" w:themeShade="80"/>
                          <w:left w:val="single" w:sz="4" w:space="0" w:color="767171" w:themeColor="background2" w:themeShade="80"/>
                          <w:bottom w:val="single" w:sz="4" w:space="0" w:color="767171" w:themeColor="background2" w:themeShade="80"/>
                          <w:right w:val="single" w:sz="4" w:space="0" w:color="767171" w:themeColor="background2" w:themeShade="80"/>
                          <w:insideH w:val="single" w:sz="4" w:space="0" w:color="767171" w:themeColor="background2" w:themeShade="80"/>
                          <w:insideV w:val="single" w:sz="4" w:space="0" w:color="767171" w:themeColor="background2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7"/>
                        <w:gridCol w:w="443"/>
                        <w:gridCol w:w="1839"/>
                        <w:gridCol w:w="498"/>
                        <w:gridCol w:w="2038"/>
                        <w:gridCol w:w="512"/>
                        <w:gridCol w:w="1660"/>
                        <w:gridCol w:w="668"/>
                      </w:tblGrid>
                      <w:tr w:rsidR="00B75D91" w14:paraId="6E95ADF1" w14:textId="77777777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4C44B608" w14:textId="0F8010F0" w:rsidR="00B75D91" w:rsidRDefault="00B64A7E" w:rsidP="00AE530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 </w:t>
                            </w:r>
                            <w:r w:rsidR="001B73A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حتمال ظهور عدد زوجي بين هذه الأعداد : 2 ، 6 ، 13 ، 16 ، 7 ، 18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3084041" w14:textId="0A5467AD" w:rsidR="00B75D91" w:rsidRPr="00340E90" w:rsidRDefault="00B75D91" w:rsidP="00B554F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40E9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3830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</w:tr>
                      <w:tr w:rsidR="001B73A4" w14:paraId="0FBB6427" w14:textId="77777777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7F3ED675" w14:textId="49C2D2D7" w:rsidR="001B73A4" w:rsidRPr="001B73A4" w:rsidRDefault="007A5E1B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28B64A9B" w14:textId="3BF12E3B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7458D8C6" w14:textId="2482BEA0" w:rsidR="001B73A4" w:rsidRPr="001B73A4" w:rsidRDefault="007A5E1B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0F81142D" w14:textId="4A7D1C79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65EFB9B8" w14:textId="2EFBC54C" w:rsidR="001B73A4" w:rsidRPr="001B73A4" w:rsidRDefault="007A5E1B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38B4AA9A" w14:textId="1A240D37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060198DC" w14:textId="68851FAC" w:rsidR="001B73A4" w:rsidRPr="001B73A4" w:rsidRDefault="007A5E1B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rtl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0651EB45" w14:textId="643A508E" w:rsidR="001B73A4" w:rsidRPr="00340E90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1B73A4" w14:paraId="236554B8" w14:textId="77777777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22FDD47B" w14:textId="7001F4B7" w:rsidR="001B73A4" w:rsidRDefault="00E43235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مى المعلم أيمن مكعب مرقم من 5 إلى 11 ، فما عدد النواتج الممكنة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ECD41E1" w14:textId="631A0E2B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c>
                      </w:tr>
                      <w:tr w:rsidR="001B73A4" w14:paraId="054E54FC" w14:textId="77777777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016FD39D" w14:textId="1624A00C" w:rsidR="001B73A4" w:rsidRDefault="00E43235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3A15ED6D" w14:textId="77777777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76423BB2" w14:textId="0D6927B2" w:rsidR="001B73A4" w:rsidRDefault="00E43235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65F923CF" w14:textId="77777777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21DF97B0" w14:textId="07B6DDD7" w:rsidR="001B73A4" w:rsidRDefault="00E43235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19CB0C76" w14:textId="77777777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1DA9D653" w14:textId="4C170E42" w:rsidR="001B73A4" w:rsidRDefault="00E43235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178FDE42" w14:textId="77777777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1B73A4" w14:paraId="32ED6E89" w14:textId="77777777" w:rsidTr="00B56779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291EF435" w14:textId="43DBF3CD" w:rsidR="001B73A4" w:rsidRDefault="00E07099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وجد المنوال من بين هذه الأعداد: </w:t>
                            </w:r>
                            <w:r w:rsidR="001B37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 ، 5 ، 2 ، 2 ، 5 ، 9 ، 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، 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38B529F" w14:textId="799E7BE8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c>
                      </w:tr>
                      <w:tr w:rsidR="001B73A4" w14:paraId="394F8559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59B65044" w14:textId="29D7264E" w:rsidR="001B73A4" w:rsidRDefault="001B37CC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42321A05" w14:textId="319AD6F4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171CF913" w14:textId="39B9D96E" w:rsidR="001B73A4" w:rsidRDefault="001B37CC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4D8C1DC7" w14:textId="0E52CC04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135F26E6" w14:textId="07F41442" w:rsidR="001B73A4" w:rsidRDefault="001B37CC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44640398" w14:textId="647FCE80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4BEAC758" w14:textId="4F5195FE" w:rsidR="001B73A4" w:rsidRDefault="001B37CC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08EE4EBE" w14:textId="3B646CC1" w:rsidR="001B73A4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1B73A4" w14:paraId="1F82AFCF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3ABB7542" w14:textId="4DF00143" w:rsidR="001B73A4" w:rsidRPr="00D023C6" w:rsidRDefault="00B17D6E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جد المتوسط الحسابي للبانات التالية: 2 ، 9 ، 4 ، 8 ، 12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48E3B38" w14:textId="50046FE3" w:rsidR="001B73A4" w:rsidRPr="00340E90" w:rsidRDefault="001B73A4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c>
                      </w:tr>
                      <w:tr w:rsidR="001B73A4" w14:paraId="6AA0C034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739F5138" w14:textId="4BB1EAAC" w:rsidR="001B73A4" w:rsidRDefault="00B17D6E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41FBB3F3" w14:textId="1C58D6C1" w:rsidR="001B73A4" w:rsidRDefault="00B17D6E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70334C9D" w14:textId="5D95823B" w:rsidR="001B73A4" w:rsidRDefault="00B17D6E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7B0F0CFB" w14:textId="2A79C3CA" w:rsidR="001B73A4" w:rsidRDefault="00B17D6E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0B71F365" w14:textId="719789FC" w:rsidR="001B73A4" w:rsidRDefault="00B17D6E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2D93270F" w14:textId="78D1FA3C" w:rsidR="001B73A4" w:rsidRDefault="00B17D6E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014E3B3A" w14:textId="35CC16E8" w:rsidR="001B73A4" w:rsidRDefault="00B17D6E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3142CC34" w14:textId="0B6D3D36" w:rsidR="001B73A4" w:rsidRPr="00340E90" w:rsidRDefault="00B17D6E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1B73A4" w14:paraId="2827D3FD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33FA8403" w14:textId="4DC5AF74" w:rsidR="001B73A4" w:rsidRPr="0096710E" w:rsidRDefault="00B17D6E" w:rsidP="001B73A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دينا كيس به قطع ملونه 5 حمراء ، 3 صفراء ، 2 زرقاء، فما احتمال اختيار قطعة حمراء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CA745A7" w14:textId="68F7D1E4" w:rsidR="001B73A4" w:rsidRPr="00340E90" w:rsidRDefault="00B17D6E" w:rsidP="001B73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c>
                      </w:tr>
                      <w:tr w:rsidR="00B17D6E" w14:paraId="44D1BDD7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1AFC4CDB" w14:textId="00B42254" w:rsidR="00B17D6E" w:rsidRDefault="00B17D6E" w:rsidP="00B17D6E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تحيل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5C1D2D05" w14:textId="30DFFDFB" w:rsidR="00B17D6E" w:rsidRDefault="00B17D6E" w:rsidP="00B17D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6655133F" w14:textId="17A39B73" w:rsidR="00B17D6E" w:rsidRDefault="00B17D6E" w:rsidP="00B17D6E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ؤكد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68D05072" w14:textId="1C1F608D" w:rsidR="00B17D6E" w:rsidRDefault="00B17D6E" w:rsidP="00B17D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1AAB0939" w14:textId="5F08CD83" w:rsidR="00B17D6E" w:rsidRDefault="00B17D6E" w:rsidP="00B17D6E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ساوي الامكانية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2E8D8116" w14:textId="7AC7B6F1" w:rsidR="00B17D6E" w:rsidRDefault="00B17D6E" w:rsidP="00B17D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059DF75F" w14:textId="194EB264" w:rsidR="00B17D6E" w:rsidRDefault="00B17D6E" w:rsidP="00B17D6E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وي الإمكانية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1827AAD7" w14:textId="5AC244D1" w:rsidR="00B17D6E" w:rsidRPr="00340E90" w:rsidRDefault="00B17D6E" w:rsidP="00B17D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E07099" w14:paraId="57610382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3D6CC2BD" w14:textId="09823D47" w:rsidR="00E07099" w:rsidRDefault="00E0709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واسم العدد 6 هي: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0779A24" w14:textId="5AE8CA5A" w:rsidR="00E07099" w:rsidRPr="00340E90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c>
                      </w:tr>
                      <w:tr w:rsidR="00E07099" w14:paraId="41EB9E12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3FD0876A" w14:textId="42DB5703" w:rsidR="00E07099" w:rsidRDefault="00E0709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 ، 6 ، 2 ، 3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3DE7CAA5" w14:textId="3FED398E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0055ED51" w14:textId="0AC5CB57" w:rsidR="00E07099" w:rsidRDefault="00E0709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 ، 3 ، 6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7B7DF9F0" w14:textId="361629A3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2AEA7143" w14:textId="0B4835B9" w:rsidR="00E07099" w:rsidRDefault="00E0709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 ، 6 ، 2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7F07EFFA" w14:textId="2FF2D5C3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6E8E4573" w14:textId="11FF722F" w:rsidR="00E07099" w:rsidRDefault="00E0709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 ، 6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630B41E3" w14:textId="271F90AE" w:rsidR="00E07099" w:rsidRPr="00340E90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E07099" w14:paraId="5BB6F235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071BF501" w14:textId="60DA257C" w:rsidR="00E07099" w:rsidRPr="001F513D" w:rsidRDefault="00E0709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ضاعف الثالث للعدد 4 هو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692E062" w14:textId="2FA7BD2E" w:rsidR="00E07099" w:rsidRPr="00340E90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c>
                      </w:tr>
                      <w:tr w:rsidR="00E07099" w14:paraId="3A18DC7A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1476B698" w14:textId="2F738433" w:rsidR="00E07099" w:rsidRDefault="00E0709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2947A8CE" w14:textId="02059639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3D23BA88" w14:textId="2B60AE66" w:rsidR="00E07099" w:rsidRDefault="00E0709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1EB7C920" w14:textId="5F2BFBE5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0BABA2AD" w14:textId="356B7382" w:rsidR="00E07099" w:rsidRDefault="00E0709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528C765A" w14:textId="5212C7FB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71A53AAD" w14:textId="358EC2C6" w:rsidR="00E07099" w:rsidRDefault="00E0709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6AC8F2D6" w14:textId="7763747D" w:rsidR="00E07099" w:rsidRPr="00340E90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E07099" w14:paraId="03080C0F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66CEFAFA" w14:textId="3681D3E1" w:rsidR="00E07099" w:rsidRDefault="007C7E35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قاسم المشترك </w:t>
                            </w:r>
                            <w:r w:rsidRPr="007C7E3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أكب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لعددين 6 وَ 9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D7F2DAD" w14:textId="5111696C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8</w:t>
                            </w:r>
                          </w:p>
                        </w:tc>
                      </w:tr>
                      <w:tr w:rsidR="00E07099" w14:paraId="7F3E33AD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66C3567E" w14:textId="76661624" w:rsidR="00E07099" w:rsidRDefault="007C7E35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6ED9FEB5" w14:textId="75F96CE5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3C0D5BEB" w14:textId="2DAA3954" w:rsidR="00E07099" w:rsidRDefault="007C7E35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678C0B14" w14:textId="4E2AD3AB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0291EDC3" w14:textId="2CD28665" w:rsidR="00E07099" w:rsidRDefault="007C7E35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335B101B" w14:textId="1AD3DEA3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4785B37A" w14:textId="3D7AD88E" w:rsidR="00E07099" w:rsidRDefault="007C7E35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6F432DBA" w14:textId="6DC03AD8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E07099" w14:paraId="0FF50372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10515E79" w14:textId="2630CD97" w:rsidR="00E07099" w:rsidRPr="005A167E" w:rsidRDefault="00EE3F59" w:rsidP="00E07099">
                            <w:pPr>
                              <w:bidi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المضاعف المشترك الأصغر للعددين: 4 و َ 6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CA20DB8" w14:textId="24063AAA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9</w:t>
                            </w:r>
                          </w:p>
                        </w:tc>
                      </w:tr>
                      <w:tr w:rsidR="00E07099" w14:paraId="5C969DDC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4591D759" w14:textId="0B0A1CB0" w:rsidR="00E07099" w:rsidRPr="008A49B3" w:rsidRDefault="00EE3F5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06FF4E3F" w14:textId="31279F5A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0B69835B" w14:textId="4992224F" w:rsidR="00E07099" w:rsidRPr="008A49B3" w:rsidRDefault="00EE3F5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69E103F0" w14:textId="10931A65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7860EBC5" w14:textId="0B5BF8B7" w:rsidR="00E07099" w:rsidRPr="008A49B3" w:rsidRDefault="00EE3F5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3941DFC0" w14:textId="431D6C5A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2F3193E8" w14:textId="325EEA6F" w:rsidR="00E07099" w:rsidRPr="008A49B3" w:rsidRDefault="00EE3F59" w:rsidP="00E07099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1C03E5E1" w14:textId="51FABBFB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E07099" w14:paraId="6D0D2522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14:paraId="1932F8CF" w14:textId="77DA558C" w:rsidR="00E07099" w:rsidRPr="00EE3F59" w:rsidRDefault="00EE3F5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E3F5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ر العدد الذي يجعل الكسرين متكافئين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/>
                              </m:f>
                            </m:oMath>
                            <w:r w:rsidRPr="00EE3F5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37FE8A7" w14:textId="67F078E0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</w:tc>
                      </w:tr>
                      <w:tr w:rsidR="00E07099" w14:paraId="4C1B07AE" w14:textId="77777777" w:rsidTr="00B56779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14:paraId="2C567AB8" w14:textId="2FB087D2" w:rsidR="00E07099" w:rsidRPr="002378D3" w:rsidRDefault="00EE3F59" w:rsidP="00E07099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14:paraId="0CAEB7F1" w14:textId="23AF4E9F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14:paraId="25D35CE3" w14:textId="2DF2FEC3" w:rsidR="00E07099" w:rsidRPr="00D213DF" w:rsidRDefault="00EE3F5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14:paraId="389F3D1E" w14:textId="5D0FB6F2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4FF87AC5" w14:textId="4836BC15" w:rsidR="00E07099" w:rsidRDefault="00EE3F5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0A8AAD5D" w14:textId="448F2C3A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14:paraId="05297B71" w14:textId="36F9CD98" w:rsidR="00E07099" w:rsidRPr="00D213DF" w:rsidRDefault="00EE3F59" w:rsidP="00E0709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14:paraId="23714970" w14:textId="1963B0D6" w:rsidR="00E07099" w:rsidRDefault="00E07099" w:rsidP="00E0709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E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44028EAE" w14:textId="77777777" w:rsidR="00B75D91" w:rsidRPr="00AC7340" w:rsidRDefault="00B75D91" w:rsidP="00B75D91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B1E"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FE13D5F" wp14:editId="417E8721">
                <wp:simplePos x="0" y="0"/>
                <wp:positionH relativeFrom="column">
                  <wp:posOffset>126654</wp:posOffset>
                </wp:positionH>
                <wp:positionV relativeFrom="paragraph">
                  <wp:posOffset>7012709</wp:posOffset>
                </wp:positionV>
                <wp:extent cx="385200" cy="630000"/>
                <wp:effectExtent l="0" t="0" r="15240" b="17780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00" cy="630000"/>
                          <a:chOff x="0" y="0"/>
                          <a:chExt cx="385200" cy="630000"/>
                        </a:xfrm>
                      </wpg:grpSpPr>
                      <wps:wsp>
                        <wps:cNvPr id="15" name="مستطيل 15"/>
                        <wps:cNvSpPr/>
                        <wps:spPr>
                          <a:xfrm>
                            <a:off x="0" y="0"/>
                            <a:ext cx="385200" cy="63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51ED2" w14:textId="77777777" w:rsidR="00B735F8" w:rsidRDefault="00B735F8" w:rsidP="000C3524">
                              <w:pPr>
                                <w:jc w:val="center"/>
                              </w:pPr>
                            </w:p>
                            <w:p w14:paraId="19EC1AFC" w14:textId="1C26DA04" w:rsidR="00B735F8" w:rsidRPr="0055073F" w:rsidRDefault="00757E2C" w:rsidP="000C352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رابط مستقيم 23"/>
                        <wps:cNvCnPr/>
                        <wps:spPr>
                          <a:xfrm flipH="1" flipV="1">
                            <a:off x="7200" y="302400"/>
                            <a:ext cx="37657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13D5F" id="مجموعة 14" o:spid="_x0000_s1040" style="position:absolute;margin-left:9.95pt;margin-top:552.2pt;width:30.35pt;height:49.6pt;z-index:251685888;mso-width-relative:margin;mso-height-relative:margin" coordsize="3852,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">
                <v:rect id="مستطيل 15" o:spid="_x0000_s1041" style="position:absolute;width:3852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1D351ED2" w14:textId="77777777" w:rsidR="00B735F8" w:rsidRDefault="00B735F8" w:rsidP="000C3524">
                        <w:pPr>
                          <w:jc w:val="center"/>
                        </w:pPr>
                      </w:p>
                      <w:p w14:paraId="19EC1AFC" w14:textId="1C26DA04" w:rsidR="00B735F8" w:rsidRPr="0055073F" w:rsidRDefault="00757E2C" w:rsidP="000C35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line id="رابط مستقيم 23" o:spid="_x0000_s1042" style="position:absolute;flip:x y;visibility:visible;mso-wrap-style:square" from="72,3024" to="3837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B75D91"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2DFEC9" wp14:editId="2E2AA251">
                <wp:simplePos x="0" y="0"/>
                <wp:positionH relativeFrom="margin">
                  <wp:posOffset>30653</wp:posOffset>
                </wp:positionH>
                <wp:positionV relativeFrom="paragraph">
                  <wp:posOffset>9237980</wp:posOffset>
                </wp:positionV>
                <wp:extent cx="6793230" cy="323215"/>
                <wp:effectExtent l="0" t="0" r="26670" b="1968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97DA3" w14:textId="0A84B734" w:rsidR="00101585" w:rsidRPr="007B346E" w:rsidRDefault="00101585" w:rsidP="00101585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فحة الثا</w:t>
                            </w:r>
                            <w:r w:rsidR="00B75D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ي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27A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انتقل للصفحة الث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ث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◄</w:t>
                            </w:r>
                          </w:p>
                          <w:p w14:paraId="63B5C8C7" w14:textId="77777777" w:rsidR="00101585" w:rsidRPr="00ED262E" w:rsidRDefault="00101585" w:rsidP="00101585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FEC9" id="مربع نص 5" o:spid="_x0000_s1043" type="#_x0000_t202" style="position:absolute;margin-left:2.4pt;margin-top:727.4pt;width:534.9pt;height:25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" fillcolor="white [3201]" strokeweight=".5pt">
                <v:textbox>
                  <w:txbxContent>
                    <w:p w14:paraId="65D97DA3" w14:textId="0A84B734" w:rsidR="00101585" w:rsidRPr="007B346E" w:rsidRDefault="00101585" w:rsidP="00101585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فحة الثا</w:t>
                      </w:r>
                      <w:r w:rsidR="00B75D91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ي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527A3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انتقل للصفحة الث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ث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◄</w:t>
                      </w:r>
                    </w:p>
                    <w:p w14:paraId="63B5C8C7" w14:textId="77777777" w:rsidR="00101585" w:rsidRPr="00ED262E" w:rsidRDefault="00101585" w:rsidP="00101585">
                      <w:pPr>
                        <w:bidi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585">
        <w:rPr>
          <w:u w:val="single"/>
          <w:rtl/>
        </w:rPr>
        <w:br w:type="page"/>
      </w:r>
    </w:p>
    <w:tbl>
      <w:tblPr>
        <w:tblStyle w:val="a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0"/>
        <w:gridCol w:w="2977"/>
        <w:gridCol w:w="3116"/>
      </w:tblGrid>
      <w:tr w:rsidR="00E66CF4" w14:paraId="2847685D" w14:textId="77777777" w:rsidTr="00E66CF4">
        <w:trPr>
          <w:trHeight w:val="543"/>
        </w:trPr>
        <w:tc>
          <w:tcPr>
            <w:tcW w:w="4650" w:type="dxa"/>
            <w:vAlign w:val="center"/>
          </w:tcPr>
          <w:p w14:paraId="64779BA1" w14:textId="6009753E" w:rsidR="00E66CF4" w:rsidRDefault="00E66CF4" w:rsidP="00E66CF4">
            <w:pPr>
              <w:bidi/>
              <w:spacing w:line="276" w:lineRule="auto"/>
              <w:rPr>
                <w:u w:val="single"/>
                <w:rtl/>
              </w:rPr>
            </w:pPr>
            <w:r w:rsidRPr="00541E9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سم الطالب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....</w:t>
            </w:r>
          </w:p>
        </w:tc>
        <w:tc>
          <w:tcPr>
            <w:tcW w:w="2977" w:type="dxa"/>
            <w:vAlign w:val="center"/>
          </w:tcPr>
          <w:p w14:paraId="5B9A6DF7" w14:textId="0792A6D8" w:rsidR="00E66CF4" w:rsidRDefault="00E66CF4" w:rsidP="00E66CF4">
            <w:pPr>
              <w:bidi/>
              <w:spacing w:line="276" w:lineRule="auto"/>
              <w:rPr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لوس: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3116" w:type="dxa"/>
            <w:vAlign w:val="center"/>
          </w:tcPr>
          <w:p w14:paraId="4E798DF2" w14:textId="201F7DCA" w:rsidR="00E66CF4" w:rsidRDefault="00E66CF4" w:rsidP="00E66CF4">
            <w:pPr>
              <w:bidi/>
              <w:spacing w:line="276" w:lineRule="auto"/>
              <w:rPr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لجن</w:t>
            </w:r>
            <w:r w:rsidR="003E534C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</w:t>
            </w:r>
          </w:p>
        </w:tc>
      </w:tr>
    </w:tbl>
    <w:p w14:paraId="41DC0FBC" w14:textId="34D10521" w:rsidR="00541E9F" w:rsidRDefault="00C56B1E" w:rsidP="005C462C">
      <w:pPr>
        <w:bidi/>
        <w:spacing w:after="0" w:line="276" w:lineRule="auto"/>
        <w:jc w:val="center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1F782" wp14:editId="512970CA">
                <wp:simplePos x="0" y="0"/>
                <wp:positionH relativeFrom="margin">
                  <wp:posOffset>20955</wp:posOffset>
                </wp:positionH>
                <wp:positionV relativeFrom="paragraph">
                  <wp:posOffset>73834</wp:posOffset>
                </wp:positionV>
                <wp:extent cx="6793230" cy="1735282"/>
                <wp:effectExtent l="0" t="0" r="26670" b="1778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1735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E6372" w14:textId="34FB5DEF" w:rsidR="00EC65D4" w:rsidRDefault="00B735F8" w:rsidP="006D032B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ثالث</w:t>
                            </w:r>
                            <w:r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509D8" w:rsidRPr="00DA42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E7A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جد قيمة العبارات التالي إذا علمت أن س = 2  وَ  ص = 6</w:t>
                            </w:r>
                          </w:p>
                          <w:p w14:paraId="2A4F7384" w14:textId="6620152F" w:rsidR="00AE7A0A" w:rsidRDefault="00AE7A0A" w:rsidP="00AE7A0A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bidi/>
                              <w:spacing w:line="60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7 س    =  ..............</w:t>
                            </w:r>
                          </w:p>
                          <w:p w14:paraId="355DF512" w14:textId="4C1A6A83" w:rsidR="00AE7A0A" w:rsidRDefault="00AE7A0A" w:rsidP="00AE7A0A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bidi/>
                              <w:spacing w:line="60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ص ÷ س = .............</w:t>
                            </w:r>
                          </w:p>
                          <w:p w14:paraId="2C74FBC8" w14:textId="7123BA75" w:rsidR="00AE7A0A" w:rsidRPr="00AE7A0A" w:rsidRDefault="00AE7A0A" w:rsidP="00AE7A0A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bidi/>
                              <w:spacing w:line="60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  + 9  =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F782" id="مربع نص 17" o:spid="_x0000_s1044" type="#_x0000_t202" style="position:absolute;left:0;text-align:left;margin-left:1.65pt;margin-top:5.8pt;width:534.9pt;height:13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" fillcolor="white [3201]" strokeweight=".5pt">
                <v:textbox>
                  <w:txbxContent>
                    <w:p w14:paraId="7F2E6372" w14:textId="34FB5DEF" w:rsidR="00EC65D4" w:rsidRDefault="00B735F8" w:rsidP="006D032B">
                      <w:pPr>
                        <w:bidi/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ثالث</w:t>
                      </w:r>
                      <w:r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509D8" w:rsidRPr="00DA42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E7A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وجد قيمة العبارات التالي إذا علمت أن س = 2  وَ  ص = 6</w:t>
                      </w:r>
                    </w:p>
                    <w:p w14:paraId="2A4F7384" w14:textId="6620152F" w:rsidR="00AE7A0A" w:rsidRDefault="00AE7A0A" w:rsidP="00AE7A0A">
                      <w:pPr>
                        <w:pStyle w:val="a7"/>
                        <w:numPr>
                          <w:ilvl w:val="0"/>
                          <w:numId w:val="10"/>
                        </w:numPr>
                        <w:bidi/>
                        <w:spacing w:line="60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7 س    =  ..............</w:t>
                      </w:r>
                    </w:p>
                    <w:p w14:paraId="355DF512" w14:textId="4C1A6A83" w:rsidR="00AE7A0A" w:rsidRDefault="00AE7A0A" w:rsidP="00AE7A0A">
                      <w:pPr>
                        <w:pStyle w:val="a7"/>
                        <w:numPr>
                          <w:ilvl w:val="0"/>
                          <w:numId w:val="10"/>
                        </w:numPr>
                        <w:bidi/>
                        <w:spacing w:line="60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ص ÷ س = .............</w:t>
                      </w:r>
                    </w:p>
                    <w:p w14:paraId="2C74FBC8" w14:textId="7123BA75" w:rsidR="00AE7A0A" w:rsidRPr="00AE7A0A" w:rsidRDefault="00AE7A0A" w:rsidP="00AE7A0A">
                      <w:pPr>
                        <w:pStyle w:val="a7"/>
                        <w:numPr>
                          <w:ilvl w:val="0"/>
                          <w:numId w:val="10"/>
                        </w:numPr>
                        <w:bidi/>
                        <w:spacing w:line="60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س  + 9  = 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28C92AD" wp14:editId="0D451DC6">
                <wp:simplePos x="0" y="0"/>
                <wp:positionH relativeFrom="column">
                  <wp:posOffset>89015</wp:posOffset>
                </wp:positionH>
                <wp:positionV relativeFrom="paragraph">
                  <wp:posOffset>149341</wp:posOffset>
                </wp:positionV>
                <wp:extent cx="384810" cy="629920"/>
                <wp:effectExtent l="0" t="0" r="15240" b="1778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629920"/>
                          <a:chOff x="0" y="0"/>
                          <a:chExt cx="385200" cy="630000"/>
                        </a:xfrm>
                      </wpg:grpSpPr>
                      <wps:wsp>
                        <wps:cNvPr id="25" name="مستطيل 25"/>
                        <wps:cNvSpPr/>
                        <wps:spPr>
                          <a:xfrm>
                            <a:off x="0" y="0"/>
                            <a:ext cx="385200" cy="63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EF77E" w14:textId="77777777" w:rsidR="00B735F8" w:rsidRDefault="00B735F8" w:rsidP="000C3524">
                              <w:pPr>
                                <w:jc w:val="center"/>
                              </w:pPr>
                            </w:p>
                            <w:p w14:paraId="500981B4" w14:textId="4C5A1EC1" w:rsidR="00B735F8" w:rsidRPr="0055073F" w:rsidRDefault="002E7A94" w:rsidP="000C352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رابط مستقيم 26"/>
                        <wps:cNvCnPr/>
                        <wps:spPr>
                          <a:xfrm flipH="1" flipV="1">
                            <a:off x="7200" y="302400"/>
                            <a:ext cx="37657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C92AD" id="مجموعة 24" o:spid="_x0000_s1045" style="position:absolute;left:0;text-align:left;margin-left:7pt;margin-top:11.75pt;width:30.3pt;height:49.6pt;z-index:251687936;mso-width-relative:margin;mso-height-relative:margin" coordsize="3852,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">
                <v:rect id="مستطيل 25" o:spid="_x0000_s1046" style="position:absolute;width:3852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451EF77E" w14:textId="77777777" w:rsidR="00B735F8" w:rsidRDefault="00B735F8" w:rsidP="000C3524">
                        <w:pPr>
                          <w:jc w:val="center"/>
                        </w:pPr>
                      </w:p>
                      <w:p w14:paraId="500981B4" w14:textId="4C5A1EC1" w:rsidR="00B735F8" w:rsidRPr="0055073F" w:rsidRDefault="002E7A94" w:rsidP="000C35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line id="رابط مستقيم 26" o:spid="_x0000_s1047" style="position:absolute;flip:x y;visibility:visible;mso-wrap-style:square" from="72,3024" to="3837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653B7EFE" w14:textId="74742B80"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14:paraId="76C6F59F" w14:textId="04CCF586"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14:paraId="600CED44" w14:textId="51379133"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14:paraId="26F2F378" w14:textId="788981A1"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14:paraId="47B4E465" w14:textId="2AD5D758"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14:paraId="0EFDDAE1" w14:textId="2038B102"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14:paraId="32ABFFF4" w14:textId="3FB96E60"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14:paraId="5303C88F" w14:textId="7B09FB21"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14:paraId="3EEB3CFE" w14:textId="36A47047"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14:paraId="62165F06" w14:textId="6BB14AD9" w:rsidR="00E66CF4" w:rsidRDefault="00F4178F" w:rsidP="00E66CF4">
      <w:pPr>
        <w:bidi/>
        <w:spacing w:after="0" w:line="276" w:lineRule="auto"/>
        <w:jc w:val="center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A1EEA" wp14:editId="59E442D2">
                <wp:simplePos x="0" y="0"/>
                <wp:positionH relativeFrom="margin">
                  <wp:posOffset>20955</wp:posOffset>
                </wp:positionH>
                <wp:positionV relativeFrom="paragraph">
                  <wp:posOffset>98136</wp:posOffset>
                </wp:positionV>
                <wp:extent cx="6793230" cy="2320290"/>
                <wp:effectExtent l="0" t="0" r="26670" b="2286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32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72F0C" w14:textId="735D31BD" w:rsidR="00F52A1C" w:rsidRDefault="00B735F8" w:rsidP="00FC27B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رابع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1AE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ول الكسر غير الفعلي إلى عدد كسري والعكس:</w:t>
                            </w:r>
                          </w:p>
                          <w:p w14:paraId="594A16B8" w14:textId="43A02916" w:rsidR="004D1AE6" w:rsidRPr="004D1AE6" w:rsidRDefault="004D1AE6" w:rsidP="004D1AE6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bidi/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=  </w:t>
                            </w:r>
                            <w:r w:rsidRPr="004D1AE6">
                              <w:rPr>
                                <w:rFonts w:eastAsiaTheme="minorEastAsia" w:hint="cs"/>
                                <w:b/>
                                <w:rtl/>
                              </w:rPr>
                              <w:t>...........</w:t>
                            </w:r>
                          </w:p>
                          <w:p w14:paraId="78FF47E3" w14:textId="77F50776" w:rsidR="004D1AE6" w:rsidRPr="004D1AE6" w:rsidRDefault="004D1AE6" w:rsidP="004D1AE6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bidi/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= </w:t>
                            </w:r>
                            <w:r w:rsidRPr="004D1AE6">
                              <w:rPr>
                                <w:rFonts w:eastAsiaTheme="minorEastAsia" w:hint="cs"/>
                                <w:b/>
                                <w:rtl/>
                              </w:rPr>
                              <w:t>...........</w:t>
                            </w:r>
                          </w:p>
                          <w:p w14:paraId="3AB65230" w14:textId="17856685" w:rsidR="004D1AE6" w:rsidRPr="004D1AE6" w:rsidRDefault="007A5E1B" w:rsidP="004D1AE6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bidi/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rtl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4D1AE6">
                              <w:rPr>
                                <w:rFonts w:eastAsiaTheme="minorEastAsia" w:hint="cs"/>
                                <w:bCs/>
                                <w:rtl/>
                              </w:rPr>
                              <w:t xml:space="preserve">   = </w:t>
                            </w:r>
                            <w:r w:rsidR="004D1AE6">
                              <w:rPr>
                                <w:rFonts w:eastAsiaTheme="minorEastAsia" w:hint="cs"/>
                                <w:b/>
                                <w:rtl/>
                              </w:rPr>
                              <w:t xml:space="preserve"> </w:t>
                            </w:r>
                            <w:r w:rsidR="004D1AE6" w:rsidRPr="004D1AE6">
                              <w:rPr>
                                <w:rFonts w:eastAsiaTheme="minorEastAsia" w:hint="cs"/>
                                <w:b/>
                                <w:rtl/>
                              </w:rPr>
                              <w:t>...........</w:t>
                            </w:r>
                          </w:p>
                          <w:p w14:paraId="76C830A6" w14:textId="77777777" w:rsidR="004D1AE6" w:rsidRPr="004D1AE6" w:rsidRDefault="004D1AE6" w:rsidP="004D1AE6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1EEA" id="مربع نص 18" o:spid="_x0000_s1048" type="#_x0000_t202" style="position:absolute;left:0;text-align:left;margin-left:1.65pt;margin-top:7.75pt;width:534.9pt;height:182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" fillcolor="white [3201]" strokeweight=".5pt">
                <v:textbox>
                  <w:txbxContent>
                    <w:p w14:paraId="52F72F0C" w14:textId="735D31BD" w:rsidR="00F52A1C" w:rsidRDefault="00B735F8" w:rsidP="00FC27B1">
                      <w:pPr>
                        <w:bidi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رابع</w:t>
                      </w: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1AE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حول الكسر غير الفعلي إلى عدد كسري والعكس:</w:t>
                      </w:r>
                    </w:p>
                    <w:p w14:paraId="594A16B8" w14:textId="43A02916" w:rsidR="004D1AE6" w:rsidRPr="004D1AE6" w:rsidRDefault="004D1AE6" w:rsidP="004D1AE6">
                      <w:pPr>
                        <w:pStyle w:val="a7"/>
                        <w:numPr>
                          <w:ilvl w:val="0"/>
                          <w:numId w:val="9"/>
                        </w:numPr>
                        <w:bidi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36"/>
                                <w:szCs w:val="36"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 =  </w:t>
                      </w:r>
                      <w:r w:rsidRPr="004D1AE6">
                        <w:rPr>
                          <w:rFonts w:eastAsiaTheme="minorEastAsia" w:hint="cs"/>
                          <w:b/>
                          <w:rtl/>
                        </w:rPr>
                        <w:t>...........</w:t>
                      </w:r>
                    </w:p>
                    <w:p w14:paraId="78FF47E3" w14:textId="77F50776" w:rsidR="004D1AE6" w:rsidRPr="004D1AE6" w:rsidRDefault="004D1AE6" w:rsidP="004D1AE6">
                      <w:pPr>
                        <w:pStyle w:val="a7"/>
                        <w:numPr>
                          <w:ilvl w:val="0"/>
                          <w:numId w:val="9"/>
                        </w:numPr>
                        <w:bidi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36"/>
                                <w:szCs w:val="36"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 = </w:t>
                      </w:r>
                      <w:r w:rsidRPr="004D1AE6">
                        <w:rPr>
                          <w:rFonts w:eastAsiaTheme="minorEastAsia" w:hint="cs"/>
                          <w:b/>
                          <w:rtl/>
                        </w:rPr>
                        <w:t>...........</w:t>
                      </w:r>
                    </w:p>
                    <w:p w14:paraId="3AB65230" w14:textId="17856685" w:rsidR="004D1AE6" w:rsidRPr="004D1AE6" w:rsidRDefault="004D1AE6" w:rsidP="004D1AE6">
                      <w:pPr>
                        <w:pStyle w:val="a7"/>
                        <w:numPr>
                          <w:ilvl w:val="0"/>
                          <w:numId w:val="9"/>
                        </w:numPr>
                        <w:bidi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36"/>
                                <w:szCs w:val="36"/>
                                <w:rtl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eastAsiaTheme="minorEastAsia" w:hint="cs"/>
                          <w:bCs/>
                          <w:rtl/>
                        </w:rPr>
                        <w:t xml:space="preserve">= </w:t>
                      </w:r>
                      <w:r>
                        <w:rPr>
                          <w:rFonts w:eastAsiaTheme="minorEastAsia" w:hint="cs"/>
                          <w:b/>
                          <w:rtl/>
                        </w:rPr>
                        <w:t xml:space="preserve"> </w:t>
                      </w:r>
                      <w:r w:rsidRPr="004D1AE6">
                        <w:rPr>
                          <w:rFonts w:eastAsiaTheme="minorEastAsia" w:hint="cs"/>
                          <w:b/>
                          <w:rtl/>
                        </w:rPr>
                        <w:t>...........</w:t>
                      </w:r>
                    </w:p>
                    <w:p w14:paraId="76C830A6" w14:textId="77777777" w:rsidR="004D1AE6" w:rsidRPr="004D1AE6" w:rsidRDefault="004D1AE6" w:rsidP="004D1AE6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3B090" w14:textId="53A4933C" w:rsidR="00E66CF4" w:rsidRDefault="00AE7A0A" w:rsidP="00E66CF4">
      <w:pPr>
        <w:bidi/>
        <w:spacing w:after="0" w:line="276" w:lineRule="auto"/>
        <w:jc w:val="center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B67937E" wp14:editId="4971E06E">
                <wp:simplePos x="0" y="0"/>
                <wp:positionH relativeFrom="column">
                  <wp:posOffset>97790</wp:posOffset>
                </wp:positionH>
                <wp:positionV relativeFrom="paragraph">
                  <wp:posOffset>159039</wp:posOffset>
                </wp:positionV>
                <wp:extent cx="384810" cy="629920"/>
                <wp:effectExtent l="0" t="0" r="15240" b="17780"/>
                <wp:wrapNone/>
                <wp:docPr id="27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629920"/>
                          <a:chOff x="0" y="0"/>
                          <a:chExt cx="385200" cy="629999"/>
                        </a:xfrm>
                      </wpg:grpSpPr>
                      <wps:wsp>
                        <wps:cNvPr id="28" name="مستطيل 28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622A4" w14:textId="77777777" w:rsidR="00B735F8" w:rsidRDefault="00B735F8" w:rsidP="000C3524">
                              <w:pPr>
                                <w:jc w:val="center"/>
                              </w:pPr>
                            </w:p>
                            <w:p w14:paraId="6A5BDD25" w14:textId="089AABCB" w:rsidR="00B735F8" w:rsidRPr="0055073F" w:rsidRDefault="002E7A94" w:rsidP="000C352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رابط مستقيم 29"/>
                        <wps:cNvCnPr/>
                        <wps:spPr>
                          <a:xfrm flipH="1" flipV="1">
                            <a:off x="7200" y="302400"/>
                            <a:ext cx="37657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7937E" id="مجموعة 27" o:spid="_x0000_s1049" style="position:absolute;left:0;text-align:left;margin-left:7.7pt;margin-top:12.5pt;width:30.3pt;height:49.6pt;z-index:251689984;mso-width-relative:margin;mso-height-relative:margin" coordsize="3852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">
                <v:rect id="مستطيل 28" o:spid="_x0000_s1050" style="position:absolute;width:3852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14:paraId="54B622A4" w14:textId="77777777" w:rsidR="00B735F8" w:rsidRDefault="00B735F8" w:rsidP="000C3524">
                        <w:pPr>
                          <w:jc w:val="center"/>
                        </w:pPr>
                      </w:p>
                      <w:p w14:paraId="6A5BDD25" w14:textId="089AABCB" w:rsidR="00B735F8" w:rsidRPr="0055073F" w:rsidRDefault="002E7A94" w:rsidP="000C35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line id="رابط مستقيم 29" o:spid="_x0000_s1051" style="position:absolute;flip:x y;visibility:visible;mso-wrap-style:square" from="72,3024" to="3837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72376835" w14:textId="5222F27D"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14:paraId="4FD7EF87" w14:textId="5F005FEF" w:rsidR="00904AC0" w:rsidRDefault="00904AC0" w:rsidP="00E66CF4">
      <w:pPr>
        <w:bidi/>
        <w:spacing w:after="0" w:line="276" w:lineRule="auto"/>
        <w:jc w:val="center"/>
        <w:rPr>
          <w:u w:val="single"/>
          <w:rtl/>
        </w:rPr>
      </w:pPr>
    </w:p>
    <w:p w14:paraId="4F4A96B1" w14:textId="69A9BC56" w:rsidR="00904AC0" w:rsidRDefault="00904AC0" w:rsidP="00904AC0">
      <w:pPr>
        <w:bidi/>
        <w:spacing w:after="0" w:line="276" w:lineRule="auto"/>
        <w:jc w:val="center"/>
        <w:rPr>
          <w:u w:val="single"/>
          <w:rtl/>
        </w:rPr>
      </w:pPr>
    </w:p>
    <w:p w14:paraId="0D07BB97" w14:textId="39CC53CA" w:rsidR="00904AC0" w:rsidRDefault="00904AC0" w:rsidP="00904AC0">
      <w:pPr>
        <w:bidi/>
        <w:spacing w:after="0" w:line="276" w:lineRule="auto"/>
        <w:jc w:val="center"/>
        <w:rPr>
          <w:u w:val="single"/>
          <w:rtl/>
        </w:rPr>
      </w:pPr>
    </w:p>
    <w:p w14:paraId="2AAA6400" w14:textId="24B90250" w:rsidR="00904AC0" w:rsidRDefault="00904AC0" w:rsidP="00904AC0">
      <w:pPr>
        <w:bidi/>
        <w:spacing w:after="0" w:line="276" w:lineRule="auto"/>
        <w:jc w:val="center"/>
        <w:rPr>
          <w:u w:val="single"/>
          <w:rtl/>
        </w:rPr>
      </w:pPr>
    </w:p>
    <w:p w14:paraId="3CF5766F" w14:textId="787317E9" w:rsidR="00904AC0" w:rsidRDefault="00904AC0" w:rsidP="00904AC0">
      <w:pPr>
        <w:bidi/>
        <w:spacing w:after="0" w:line="276" w:lineRule="auto"/>
        <w:jc w:val="center"/>
        <w:rPr>
          <w:u w:val="single"/>
          <w:rtl/>
        </w:rPr>
      </w:pPr>
    </w:p>
    <w:p w14:paraId="75DA79FA" w14:textId="758FEDEC" w:rsidR="00904AC0" w:rsidRDefault="00904AC0" w:rsidP="00904AC0">
      <w:pPr>
        <w:bidi/>
        <w:spacing w:after="0" w:line="276" w:lineRule="auto"/>
        <w:jc w:val="center"/>
        <w:rPr>
          <w:u w:val="single"/>
          <w:rtl/>
        </w:rPr>
      </w:pPr>
    </w:p>
    <w:p w14:paraId="38C8E645" w14:textId="63057CCA" w:rsidR="00E66CF4" w:rsidRPr="00541E9F" w:rsidRDefault="00F4178F" w:rsidP="00904AC0">
      <w:pPr>
        <w:bidi/>
        <w:spacing w:after="0" w:line="276" w:lineRule="auto"/>
        <w:jc w:val="center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6801DE9" wp14:editId="72C30329">
                <wp:simplePos x="0" y="0"/>
                <wp:positionH relativeFrom="column">
                  <wp:posOffset>144780</wp:posOffset>
                </wp:positionH>
                <wp:positionV relativeFrom="paragraph">
                  <wp:posOffset>3374563</wp:posOffset>
                </wp:positionV>
                <wp:extent cx="384810" cy="629920"/>
                <wp:effectExtent l="0" t="0" r="15240" b="1778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629920"/>
                          <a:chOff x="0" y="0"/>
                          <a:chExt cx="385200" cy="630000"/>
                        </a:xfrm>
                      </wpg:grpSpPr>
                      <wps:wsp>
                        <wps:cNvPr id="31" name="مستطيل 31"/>
                        <wps:cNvSpPr/>
                        <wps:spPr>
                          <a:xfrm>
                            <a:off x="0" y="0"/>
                            <a:ext cx="385200" cy="63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AF6DC" w14:textId="77777777" w:rsidR="00B735F8" w:rsidRDefault="00B735F8" w:rsidP="000C3524">
                              <w:pPr>
                                <w:jc w:val="center"/>
                              </w:pPr>
                            </w:p>
                            <w:p w14:paraId="66FD2246" w14:textId="1A9DB3D5" w:rsidR="00B735F8" w:rsidRPr="0055073F" w:rsidRDefault="00F4178F" w:rsidP="000C352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 flipV="1">
                            <a:off x="7200" y="302400"/>
                            <a:ext cx="37657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01DE9" id="مجموعة 30" o:spid="_x0000_s1052" style="position:absolute;left:0;text-align:left;margin-left:11.4pt;margin-top:265.7pt;width:30.3pt;height:49.6pt;z-index:251692032;mso-width-relative:margin;mso-height-relative:margin" coordsize="3852,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">
                <v:rect id="مستطيل 31" o:spid="_x0000_s1053" style="position:absolute;width:3852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<v:textbox>
                    <w:txbxContent>
                      <w:p w14:paraId="2F9AF6DC" w14:textId="77777777" w:rsidR="00B735F8" w:rsidRDefault="00B735F8" w:rsidP="000C3524">
                        <w:pPr>
                          <w:jc w:val="center"/>
                        </w:pPr>
                      </w:p>
                      <w:p w14:paraId="66FD2246" w14:textId="1A9DB3D5" w:rsidR="00B735F8" w:rsidRPr="0055073F" w:rsidRDefault="00F4178F" w:rsidP="000C35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line id="رابط مستقيم 32" o:spid="_x0000_s1054" style="position:absolute;flip:x y;visibility:visible;mso-wrap-style:square" from="72,3024" to="3837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67E61" wp14:editId="7B25102F">
                <wp:simplePos x="0" y="0"/>
                <wp:positionH relativeFrom="margin">
                  <wp:posOffset>20955</wp:posOffset>
                </wp:positionH>
                <wp:positionV relativeFrom="paragraph">
                  <wp:posOffset>3196417</wp:posOffset>
                </wp:positionV>
                <wp:extent cx="6793230" cy="2477077"/>
                <wp:effectExtent l="0" t="0" r="26670" b="1905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47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28391" w14:textId="1AA54343" w:rsidR="005D55C1" w:rsidRDefault="00B735F8" w:rsidP="00F4178F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سادس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="00812C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D55C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4178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جد القاسم المشترك الأكبر للعددين 12 وَ 18</w:t>
                            </w:r>
                          </w:p>
                          <w:p w14:paraId="51121650" w14:textId="4A021706" w:rsidR="00F4178F" w:rsidRDefault="00F4178F" w:rsidP="00F4178F">
                            <w:pPr>
                              <w:bidi/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 : ................................................................</w:t>
                            </w:r>
                          </w:p>
                          <w:p w14:paraId="4D3A219D" w14:textId="038640D4" w:rsidR="00F4178F" w:rsidRDefault="00F4178F" w:rsidP="00F4178F">
                            <w:pPr>
                              <w:bidi/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8 : ................................................................</w:t>
                            </w:r>
                          </w:p>
                          <w:p w14:paraId="5071A95B" w14:textId="04309055" w:rsidR="00F4178F" w:rsidRDefault="00F4178F" w:rsidP="00F4178F">
                            <w:pPr>
                              <w:bidi/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واسم المشتركة للعددين12وَ18 هي ...................................</w:t>
                            </w:r>
                          </w:p>
                          <w:p w14:paraId="561DC646" w14:textId="64A0D49B" w:rsidR="00F4178F" w:rsidRPr="005121ED" w:rsidRDefault="00F4178F" w:rsidP="00F4178F">
                            <w:pPr>
                              <w:bidi/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اسم المشترك الأكبر (ق.م.أ) هو : 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7E61" id="مربع نص 19" o:spid="_x0000_s1055" type="#_x0000_t202" style="position:absolute;left:0;text-align:left;margin-left:1.65pt;margin-top:251.7pt;width:534.9pt;height:195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" fillcolor="white [3201]" strokeweight=".5pt">
                <v:textbox>
                  <w:txbxContent>
                    <w:p w14:paraId="75C28391" w14:textId="1AA54343" w:rsidR="005D55C1" w:rsidRDefault="00B735F8" w:rsidP="00F4178F">
                      <w:pPr>
                        <w:bidi/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سادس</w:t>
                      </w: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="00812C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D55C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4178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وجد القاسم المشترك الأكبر للعددين 12 وَ 18</w:t>
                      </w:r>
                    </w:p>
                    <w:p w14:paraId="51121650" w14:textId="4A021706" w:rsidR="00F4178F" w:rsidRDefault="00F4178F" w:rsidP="00F4178F">
                      <w:pPr>
                        <w:bidi/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2 : ................................................................</w:t>
                      </w:r>
                    </w:p>
                    <w:p w14:paraId="4D3A219D" w14:textId="038640D4" w:rsidR="00F4178F" w:rsidRDefault="00F4178F" w:rsidP="00F4178F">
                      <w:pPr>
                        <w:bidi/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8 : ................................................................</w:t>
                      </w:r>
                    </w:p>
                    <w:p w14:paraId="5071A95B" w14:textId="04309055" w:rsidR="00F4178F" w:rsidRDefault="00F4178F" w:rsidP="00F4178F">
                      <w:pPr>
                        <w:bidi/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قواسم المشتركة للعددين12وَ18 هي ...................................</w:t>
                      </w:r>
                    </w:p>
                    <w:p w14:paraId="561DC646" w14:textId="64A0D49B" w:rsidR="00F4178F" w:rsidRPr="005121ED" w:rsidRDefault="00F4178F" w:rsidP="00F4178F">
                      <w:pPr>
                        <w:bidi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قاسم المشترك الأكبر (ق.م.أ) هو : 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641E57" wp14:editId="3A6E8118">
                <wp:simplePos x="0" y="0"/>
                <wp:positionH relativeFrom="margin">
                  <wp:posOffset>20955</wp:posOffset>
                </wp:positionH>
                <wp:positionV relativeFrom="paragraph">
                  <wp:posOffset>903491</wp:posOffset>
                </wp:positionV>
                <wp:extent cx="6793230" cy="2171700"/>
                <wp:effectExtent l="0" t="0" r="26670" b="1905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143CD" w14:textId="77777777" w:rsidR="006D032B" w:rsidRDefault="00B735F8" w:rsidP="006D032B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خامس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D03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جد الوسيط والمنوال والمتوسط الحسابي لمجموعة البيانات التالية:</w:t>
                            </w:r>
                          </w:p>
                          <w:p w14:paraId="3642C499" w14:textId="77777777" w:rsidR="006D032B" w:rsidRDefault="006D032B" w:rsidP="006D032B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 ، 6 ، 2 ، 5 ، 2 ، 3 ، 7 ، 9 ، 3</w:t>
                            </w:r>
                          </w:p>
                          <w:p w14:paraId="3A7CF31B" w14:textId="77777777" w:rsidR="006D032B" w:rsidRDefault="006D032B" w:rsidP="006D032B">
                            <w:pPr>
                              <w:bidi/>
                              <w:spacing w:line="360" w:lineRule="auto"/>
                              <w:rPr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4A19D8">
                              <w:rPr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A19D8">
                              <w:rPr>
                                <w:rFonts w:hint="cs"/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>...........................</w:t>
                            </w:r>
                            <w:r w:rsidRPr="004A19D8">
                              <w:rPr>
                                <w:rFonts w:hint="cs"/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</w:p>
                          <w:p w14:paraId="66871E42" w14:textId="77777777" w:rsidR="006D032B" w:rsidRPr="00EC65D4" w:rsidRDefault="006D032B" w:rsidP="006D032B">
                            <w:pPr>
                              <w:bidi/>
                              <w:spacing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الوسيط : </w:t>
                            </w:r>
                            <w:r w:rsidRPr="00EC65D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  <w:p w14:paraId="68A0C6CE" w14:textId="77777777" w:rsidR="006D032B" w:rsidRPr="00EC65D4" w:rsidRDefault="006D032B" w:rsidP="006D032B">
                            <w:pPr>
                              <w:bidi/>
                              <w:spacing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المنوال : </w:t>
                            </w:r>
                            <w:r w:rsidRPr="00EC65D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  <w:p w14:paraId="7AF7BE33" w14:textId="77777777" w:rsidR="006D032B" w:rsidRPr="00EC65D4" w:rsidRDefault="006D032B" w:rsidP="006D032B">
                            <w:pPr>
                              <w:bidi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وسط الحسابي:</w:t>
                            </w:r>
                            <w:r w:rsidRPr="00EC65D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........................................................</w:t>
                            </w:r>
                          </w:p>
                          <w:p w14:paraId="374655BB" w14:textId="0D48A3EA" w:rsidR="003D4B2E" w:rsidRDefault="003D4B2E" w:rsidP="006D032B">
                            <w:pPr>
                              <w:bidi/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1E57" id="مربع نص 41" o:spid="_x0000_s1056" type="#_x0000_t202" style="position:absolute;left:0;text-align:left;margin-left:1.65pt;margin-top:71.15pt;width:534.9pt;height:17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" fillcolor="white [3201]" strokeweight=".5pt">
                <v:textbox>
                  <w:txbxContent>
                    <w:p w14:paraId="0A7143CD" w14:textId="77777777" w:rsidR="006D032B" w:rsidRDefault="00B735F8" w:rsidP="006D032B">
                      <w:pPr>
                        <w:bidi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خامس</w:t>
                      </w: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D03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وجد الوسيط والمنوال والمتوسط الحسابي لمجموعة البيانات التالية:</w:t>
                      </w:r>
                    </w:p>
                    <w:p w14:paraId="3642C499" w14:textId="77777777" w:rsidR="006D032B" w:rsidRDefault="006D032B" w:rsidP="006D032B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 ، 6 ، 2 ، 5 ، 2 ، 3 ، 7 ، 9 ، 3</w:t>
                      </w:r>
                    </w:p>
                    <w:p w14:paraId="3A7CF31B" w14:textId="77777777" w:rsidR="006D032B" w:rsidRDefault="006D032B" w:rsidP="006D032B">
                      <w:pPr>
                        <w:bidi/>
                        <w:spacing w:line="360" w:lineRule="auto"/>
                        <w:rPr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</w:pPr>
                      <w:r w:rsidRPr="004A19D8">
                        <w:rPr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ab/>
                      </w:r>
                      <w:r w:rsidRPr="004A19D8">
                        <w:rPr>
                          <w:rFonts w:hint="cs"/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>...........................</w:t>
                      </w:r>
                      <w:r w:rsidRPr="004A19D8">
                        <w:rPr>
                          <w:rFonts w:hint="cs"/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>...........</w:t>
                      </w:r>
                    </w:p>
                    <w:p w14:paraId="66871E42" w14:textId="77777777" w:rsidR="006D032B" w:rsidRPr="00EC65D4" w:rsidRDefault="006D032B" w:rsidP="006D032B">
                      <w:pPr>
                        <w:bidi/>
                        <w:spacing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الوسيط : </w:t>
                      </w:r>
                      <w:r w:rsidRPr="00EC65D4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  <w:p w14:paraId="68A0C6CE" w14:textId="77777777" w:rsidR="006D032B" w:rsidRPr="00EC65D4" w:rsidRDefault="006D032B" w:rsidP="006D032B">
                      <w:pPr>
                        <w:bidi/>
                        <w:spacing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المنوال : </w:t>
                      </w:r>
                      <w:r w:rsidRPr="00EC65D4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  <w:p w14:paraId="7AF7BE33" w14:textId="77777777" w:rsidR="006D032B" w:rsidRPr="00EC65D4" w:rsidRDefault="006D032B" w:rsidP="006D032B">
                      <w:pPr>
                        <w:bidi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وسط الحسابي:</w:t>
                      </w:r>
                      <w:r w:rsidRPr="00EC65D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........................................................</w:t>
                      </w:r>
                    </w:p>
                    <w:p w14:paraId="374655BB" w14:textId="0D48A3EA" w:rsidR="003D4B2E" w:rsidRDefault="003D4B2E" w:rsidP="006D032B">
                      <w:pPr>
                        <w:bidi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A94"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9895A65" wp14:editId="649142F9">
                <wp:simplePos x="0" y="0"/>
                <wp:positionH relativeFrom="column">
                  <wp:posOffset>127635</wp:posOffset>
                </wp:positionH>
                <wp:positionV relativeFrom="paragraph">
                  <wp:posOffset>1636684</wp:posOffset>
                </wp:positionV>
                <wp:extent cx="384810" cy="629920"/>
                <wp:effectExtent l="0" t="0" r="15240" b="17780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629920"/>
                          <a:chOff x="0" y="0"/>
                          <a:chExt cx="385200" cy="629999"/>
                        </a:xfrm>
                      </wpg:grpSpPr>
                      <wps:wsp>
                        <wps:cNvPr id="43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0336D" w14:textId="77777777" w:rsidR="00B735F8" w:rsidRDefault="00B735F8" w:rsidP="00C121BC">
                              <w:pPr>
                                <w:jc w:val="center"/>
                              </w:pPr>
                            </w:p>
                            <w:p w14:paraId="7551B157" w14:textId="653FD6F1" w:rsidR="00B735F8" w:rsidRPr="0055073F" w:rsidRDefault="002E7A94" w:rsidP="00C121BC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رابط مستقيم 44"/>
                        <wps:cNvCnPr/>
                        <wps:spPr>
                          <a:xfrm flipH="1" flipV="1">
                            <a:off x="7200" y="302400"/>
                            <a:ext cx="37657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95A65" id="مجموعة 42" o:spid="_x0000_s1057" style="position:absolute;left:0;text-align:left;margin-left:10.05pt;margin-top:128.85pt;width:30.3pt;height:49.6pt;z-index:251710464;mso-width-relative:margin;mso-height-relative:margin" coordsize="3852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">
                <v:rect id="مستطيل 43" o:spid="_x0000_s1058" style="position:absolute;width:3852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14:paraId="53D0336D" w14:textId="77777777" w:rsidR="00B735F8" w:rsidRDefault="00B735F8" w:rsidP="00C121BC">
                        <w:pPr>
                          <w:jc w:val="center"/>
                        </w:pPr>
                      </w:p>
                      <w:p w14:paraId="7551B157" w14:textId="653FD6F1" w:rsidR="00B735F8" w:rsidRPr="0055073F" w:rsidRDefault="002E7A94" w:rsidP="00C121BC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line id="رابط مستقيم 44" o:spid="_x0000_s1059" style="position:absolute;flip:x y;visibility:visible;mso-wrap-style:square" from="72,3024" to="3837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9169B0"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6814C4" wp14:editId="59CEB552">
                <wp:simplePos x="0" y="0"/>
                <wp:positionH relativeFrom="column">
                  <wp:posOffset>6300260</wp:posOffset>
                </wp:positionH>
                <wp:positionV relativeFrom="paragraph">
                  <wp:posOffset>5686425</wp:posOffset>
                </wp:positionV>
                <wp:extent cx="558000" cy="370800"/>
                <wp:effectExtent l="0" t="0" r="0" b="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70EC6" w14:textId="74AFB1A7" w:rsidR="00B735F8" w:rsidRDefault="00B735F8" w:rsidP="009169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133F4E67" wp14:editId="3B76BF5C">
                                  <wp:extent cx="361950" cy="316435"/>
                                  <wp:effectExtent l="0" t="0" r="0" b="762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1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814C4" id="مستطيل 33" o:spid="_x0000_s1060" style="position:absolute;left:0;text-align:left;margin-left:496.1pt;margin-top:447.75pt;width:43.95pt;height:2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" filled="f" stroked="f" strokeweight="1pt">
                <v:textbox>
                  <w:txbxContent>
                    <w:p w14:paraId="27F70EC6" w14:textId="74AFB1A7" w:rsidR="00B735F8" w:rsidRDefault="00B735F8" w:rsidP="009169B0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133F4E67" wp14:editId="3B76BF5C">
                            <wp:extent cx="361950" cy="316435"/>
                            <wp:effectExtent l="0" t="0" r="0" b="762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1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78B9"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7FB19" wp14:editId="0712AC68">
                <wp:simplePos x="0" y="0"/>
                <wp:positionH relativeFrom="margin">
                  <wp:align>right</wp:align>
                </wp:positionH>
                <wp:positionV relativeFrom="paragraph">
                  <wp:posOffset>5726570</wp:posOffset>
                </wp:positionV>
                <wp:extent cx="6793230" cy="323215"/>
                <wp:effectExtent l="0" t="0" r="26670" b="1968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AB47F" w14:textId="41BAA238" w:rsidR="00360F39" w:rsidRPr="000C78B9" w:rsidRDefault="00360F39" w:rsidP="00360F39">
                            <w:pPr>
                              <w:bidi/>
                              <w:spacing w:after="0" w:line="257" w:lineRule="auto"/>
                              <w:ind w:firstLine="720"/>
                              <w:contextualSpacing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5F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حة الثالثة انتهت الأسئلة</w:t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6A5FB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بالتوفيق لجميع طلابي</w:t>
                            </w:r>
                          </w:p>
                          <w:p w14:paraId="3AE9C21D" w14:textId="77777777" w:rsidR="00B735F8" w:rsidRPr="00360F39" w:rsidRDefault="00B735F8" w:rsidP="000C78B9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FB19" id="مربع نص 21" o:spid="_x0000_s1061" type="#_x0000_t202" style="position:absolute;left:0;text-align:left;margin-left:483.7pt;margin-top:450.9pt;width:534.9pt;height:25.4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" fillcolor="white [3201]" strokeweight=".5pt">
                <v:textbox>
                  <w:txbxContent>
                    <w:p w14:paraId="750AB47F" w14:textId="41BAA238" w:rsidR="00360F39" w:rsidRPr="000C78B9" w:rsidRDefault="00360F39" w:rsidP="00360F39">
                      <w:pPr>
                        <w:bidi/>
                        <w:spacing w:after="0" w:line="257" w:lineRule="auto"/>
                        <w:ind w:firstLine="720"/>
                        <w:contextualSpacing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A5F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حة الثالثة انتهت الأسئلة</w:t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6A5F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بالتوفيق لجميع طلابي</w:t>
                      </w:r>
                    </w:p>
                    <w:p w14:paraId="3AE9C21D" w14:textId="77777777" w:rsidR="00B735F8" w:rsidRPr="00360F39" w:rsidRDefault="00B735F8" w:rsidP="000C78B9">
                      <w:pPr>
                        <w:bidi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6CF4" w:rsidRPr="00541E9F" w:rsidSect="008B6F03">
      <w:pgSz w:w="11906" w:h="16838"/>
      <w:pgMar w:top="568" w:right="566" w:bottom="568" w:left="567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C37A" w14:textId="77777777" w:rsidR="005605DB" w:rsidRDefault="005605DB" w:rsidP="007D1A2C">
      <w:pPr>
        <w:spacing w:after="0" w:line="240" w:lineRule="auto"/>
      </w:pPr>
      <w:r>
        <w:separator/>
      </w:r>
    </w:p>
  </w:endnote>
  <w:endnote w:type="continuationSeparator" w:id="0">
    <w:p w14:paraId="5429AFD9" w14:textId="77777777" w:rsidR="005605DB" w:rsidRDefault="005605DB" w:rsidP="007D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tus-Light">
    <w:altName w:val="Arial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9832" w14:textId="77777777" w:rsidR="005605DB" w:rsidRDefault="005605DB" w:rsidP="007D1A2C">
      <w:pPr>
        <w:spacing w:after="0" w:line="240" w:lineRule="auto"/>
      </w:pPr>
      <w:r>
        <w:separator/>
      </w:r>
    </w:p>
  </w:footnote>
  <w:footnote w:type="continuationSeparator" w:id="0">
    <w:p w14:paraId="0F9BA984" w14:textId="77777777" w:rsidR="005605DB" w:rsidRDefault="005605DB" w:rsidP="007D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1AE"/>
    <w:multiLevelType w:val="hybridMultilevel"/>
    <w:tmpl w:val="038A3BAA"/>
    <w:lvl w:ilvl="0" w:tplc="E060766E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64A"/>
    <w:multiLevelType w:val="hybridMultilevel"/>
    <w:tmpl w:val="230E4576"/>
    <w:lvl w:ilvl="0" w:tplc="E060766E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132"/>
    <w:multiLevelType w:val="hybridMultilevel"/>
    <w:tmpl w:val="C7105F80"/>
    <w:lvl w:ilvl="0" w:tplc="E060766E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2AB"/>
    <w:multiLevelType w:val="hybridMultilevel"/>
    <w:tmpl w:val="98C2BC76"/>
    <w:lvl w:ilvl="0" w:tplc="7BB084C2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03F0"/>
    <w:multiLevelType w:val="hybridMultilevel"/>
    <w:tmpl w:val="7B7E279E"/>
    <w:lvl w:ilvl="0" w:tplc="7BB084C2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87A66"/>
    <w:multiLevelType w:val="hybridMultilevel"/>
    <w:tmpl w:val="C34CEBC8"/>
    <w:lvl w:ilvl="0" w:tplc="E060766E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2A1C"/>
    <w:multiLevelType w:val="hybridMultilevel"/>
    <w:tmpl w:val="8460FEBA"/>
    <w:lvl w:ilvl="0" w:tplc="E060766E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D108B"/>
    <w:multiLevelType w:val="hybridMultilevel"/>
    <w:tmpl w:val="9A5E6E8C"/>
    <w:lvl w:ilvl="0" w:tplc="E060766E">
      <w:start w:val="1"/>
      <w:numFmt w:val="arabicAlpha"/>
      <w:lvlText w:val="%1)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A234832"/>
    <w:multiLevelType w:val="hybridMultilevel"/>
    <w:tmpl w:val="BC2A26D8"/>
    <w:lvl w:ilvl="0" w:tplc="E060766E">
      <w:start w:val="1"/>
      <w:numFmt w:val="arabicAlpha"/>
      <w:lvlText w:val="%1)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4263C5"/>
    <w:multiLevelType w:val="hybridMultilevel"/>
    <w:tmpl w:val="B6C8909C"/>
    <w:lvl w:ilvl="0" w:tplc="7BB084C2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225861">
    <w:abstractNumId w:val="4"/>
  </w:num>
  <w:num w:numId="2" w16cid:durableId="195847427">
    <w:abstractNumId w:val="2"/>
  </w:num>
  <w:num w:numId="3" w16cid:durableId="830758366">
    <w:abstractNumId w:val="6"/>
  </w:num>
  <w:num w:numId="4" w16cid:durableId="514344801">
    <w:abstractNumId w:val="8"/>
  </w:num>
  <w:num w:numId="5" w16cid:durableId="1225993932">
    <w:abstractNumId w:val="1"/>
  </w:num>
  <w:num w:numId="6" w16cid:durableId="293675918">
    <w:abstractNumId w:val="7"/>
  </w:num>
  <w:num w:numId="7" w16cid:durableId="862129922">
    <w:abstractNumId w:val="5"/>
  </w:num>
  <w:num w:numId="8" w16cid:durableId="991372230">
    <w:abstractNumId w:val="0"/>
  </w:num>
  <w:num w:numId="9" w16cid:durableId="2057973041">
    <w:abstractNumId w:val="9"/>
  </w:num>
  <w:num w:numId="10" w16cid:durableId="162863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2C"/>
    <w:rsid w:val="0000059B"/>
    <w:rsid w:val="00010FE4"/>
    <w:rsid w:val="00011A0D"/>
    <w:rsid w:val="000509D8"/>
    <w:rsid w:val="0008031A"/>
    <w:rsid w:val="00081444"/>
    <w:rsid w:val="00086400"/>
    <w:rsid w:val="000A5508"/>
    <w:rsid w:val="000C05A8"/>
    <w:rsid w:val="000C3524"/>
    <w:rsid w:val="000C78B9"/>
    <w:rsid w:val="000D0BA1"/>
    <w:rsid w:val="000D220C"/>
    <w:rsid w:val="000D492F"/>
    <w:rsid w:val="000E4BDB"/>
    <w:rsid w:val="000F6D59"/>
    <w:rsid w:val="00101585"/>
    <w:rsid w:val="00120A6E"/>
    <w:rsid w:val="00126400"/>
    <w:rsid w:val="00137932"/>
    <w:rsid w:val="0014176D"/>
    <w:rsid w:val="00162015"/>
    <w:rsid w:val="00163CAD"/>
    <w:rsid w:val="0016620F"/>
    <w:rsid w:val="00185A96"/>
    <w:rsid w:val="001B37CC"/>
    <w:rsid w:val="001B73A4"/>
    <w:rsid w:val="001C05DA"/>
    <w:rsid w:val="001D66C3"/>
    <w:rsid w:val="001E581C"/>
    <w:rsid w:val="001F513D"/>
    <w:rsid w:val="00201774"/>
    <w:rsid w:val="00234825"/>
    <w:rsid w:val="002378D3"/>
    <w:rsid w:val="00245E09"/>
    <w:rsid w:val="00254D00"/>
    <w:rsid w:val="0026491B"/>
    <w:rsid w:val="0027550D"/>
    <w:rsid w:val="00280918"/>
    <w:rsid w:val="00280CD8"/>
    <w:rsid w:val="00282B1B"/>
    <w:rsid w:val="002869AD"/>
    <w:rsid w:val="00290856"/>
    <w:rsid w:val="002C10FC"/>
    <w:rsid w:val="002C5D9C"/>
    <w:rsid w:val="002E3F60"/>
    <w:rsid w:val="002E7A94"/>
    <w:rsid w:val="002F4D4D"/>
    <w:rsid w:val="00300CB2"/>
    <w:rsid w:val="003370AF"/>
    <w:rsid w:val="00340E90"/>
    <w:rsid w:val="003420EA"/>
    <w:rsid w:val="00347826"/>
    <w:rsid w:val="00360F39"/>
    <w:rsid w:val="00364955"/>
    <w:rsid w:val="00365663"/>
    <w:rsid w:val="003737B1"/>
    <w:rsid w:val="0038305D"/>
    <w:rsid w:val="003A703E"/>
    <w:rsid w:val="003D0504"/>
    <w:rsid w:val="003D3AE0"/>
    <w:rsid w:val="003D4B2E"/>
    <w:rsid w:val="003D65F4"/>
    <w:rsid w:val="003E534C"/>
    <w:rsid w:val="003F3B4C"/>
    <w:rsid w:val="00401EAC"/>
    <w:rsid w:val="0041276A"/>
    <w:rsid w:val="004341EF"/>
    <w:rsid w:val="00445BAE"/>
    <w:rsid w:val="00451068"/>
    <w:rsid w:val="0045216F"/>
    <w:rsid w:val="00455C3F"/>
    <w:rsid w:val="00461319"/>
    <w:rsid w:val="0047442F"/>
    <w:rsid w:val="00487A23"/>
    <w:rsid w:val="004A19D8"/>
    <w:rsid w:val="004A4C68"/>
    <w:rsid w:val="004D1AE6"/>
    <w:rsid w:val="004E0EB3"/>
    <w:rsid w:val="004E26BD"/>
    <w:rsid w:val="004F7F25"/>
    <w:rsid w:val="00503915"/>
    <w:rsid w:val="00510AD8"/>
    <w:rsid w:val="005121ED"/>
    <w:rsid w:val="0051765F"/>
    <w:rsid w:val="0052219F"/>
    <w:rsid w:val="00527A37"/>
    <w:rsid w:val="00541E9F"/>
    <w:rsid w:val="0055073F"/>
    <w:rsid w:val="00554EE7"/>
    <w:rsid w:val="005605DB"/>
    <w:rsid w:val="0057646C"/>
    <w:rsid w:val="00593995"/>
    <w:rsid w:val="00594AD5"/>
    <w:rsid w:val="005A167E"/>
    <w:rsid w:val="005A1DA2"/>
    <w:rsid w:val="005A7848"/>
    <w:rsid w:val="005B677E"/>
    <w:rsid w:val="005C462C"/>
    <w:rsid w:val="005D2D56"/>
    <w:rsid w:val="005D53F8"/>
    <w:rsid w:val="005D55C1"/>
    <w:rsid w:val="005E444C"/>
    <w:rsid w:val="005E4DF7"/>
    <w:rsid w:val="00600B34"/>
    <w:rsid w:val="00615C36"/>
    <w:rsid w:val="00620D80"/>
    <w:rsid w:val="00636525"/>
    <w:rsid w:val="00646D01"/>
    <w:rsid w:val="006548DA"/>
    <w:rsid w:val="00654E05"/>
    <w:rsid w:val="00666C6C"/>
    <w:rsid w:val="00675586"/>
    <w:rsid w:val="00687CE8"/>
    <w:rsid w:val="006935F6"/>
    <w:rsid w:val="006947F7"/>
    <w:rsid w:val="00697132"/>
    <w:rsid w:val="006A734C"/>
    <w:rsid w:val="006B0CAD"/>
    <w:rsid w:val="006B2AE1"/>
    <w:rsid w:val="006B59FC"/>
    <w:rsid w:val="006C47E5"/>
    <w:rsid w:val="006D032B"/>
    <w:rsid w:val="006D07FA"/>
    <w:rsid w:val="006D0B55"/>
    <w:rsid w:val="006E0B7B"/>
    <w:rsid w:val="006F5DC9"/>
    <w:rsid w:val="00703FF6"/>
    <w:rsid w:val="00716CF9"/>
    <w:rsid w:val="00730DA7"/>
    <w:rsid w:val="00741D44"/>
    <w:rsid w:val="00742307"/>
    <w:rsid w:val="00755B2E"/>
    <w:rsid w:val="00757E2C"/>
    <w:rsid w:val="007831DF"/>
    <w:rsid w:val="00791C13"/>
    <w:rsid w:val="007A5E1B"/>
    <w:rsid w:val="007A7DBC"/>
    <w:rsid w:val="007B346E"/>
    <w:rsid w:val="007C7E35"/>
    <w:rsid w:val="007D1A2C"/>
    <w:rsid w:val="007E221C"/>
    <w:rsid w:val="007E3F12"/>
    <w:rsid w:val="00812C5D"/>
    <w:rsid w:val="00815C3A"/>
    <w:rsid w:val="0085025E"/>
    <w:rsid w:val="008562BE"/>
    <w:rsid w:val="00861DDA"/>
    <w:rsid w:val="00875037"/>
    <w:rsid w:val="00875BD0"/>
    <w:rsid w:val="00890C29"/>
    <w:rsid w:val="008A49B3"/>
    <w:rsid w:val="008B4B73"/>
    <w:rsid w:val="008B6F03"/>
    <w:rsid w:val="008C03E5"/>
    <w:rsid w:val="008C57AA"/>
    <w:rsid w:val="008D1521"/>
    <w:rsid w:val="008D51C1"/>
    <w:rsid w:val="008E5824"/>
    <w:rsid w:val="008E59FF"/>
    <w:rsid w:val="008F1CEC"/>
    <w:rsid w:val="008F581B"/>
    <w:rsid w:val="0090081C"/>
    <w:rsid w:val="009047E6"/>
    <w:rsid w:val="00904AC0"/>
    <w:rsid w:val="009068B0"/>
    <w:rsid w:val="00913F96"/>
    <w:rsid w:val="009169B0"/>
    <w:rsid w:val="00923F8F"/>
    <w:rsid w:val="00925616"/>
    <w:rsid w:val="00926E40"/>
    <w:rsid w:val="00940766"/>
    <w:rsid w:val="00940BDB"/>
    <w:rsid w:val="00943644"/>
    <w:rsid w:val="00944AF1"/>
    <w:rsid w:val="0096710E"/>
    <w:rsid w:val="00996004"/>
    <w:rsid w:val="00996422"/>
    <w:rsid w:val="009B62CB"/>
    <w:rsid w:val="009C27C9"/>
    <w:rsid w:val="009C2AB0"/>
    <w:rsid w:val="009D0921"/>
    <w:rsid w:val="009D325A"/>
    <w:rsid w:val="009F1E60"/>
    <w:rsid w:val="00A30261"/>
    <w:rsid w:val="00A42988"/>
    <w:rsid w:val="00A42B8C"/>
    <w:rsid w:val="00A4393F"/>
    <w:rsid w:val="00A47BDE"/>
    <w:rsid w:val="00A64173"/>
    <w:rsid w:val="00AA47B1"/>
    <w:rsid w:val="00AA6CB5"/>
    <w:rsid w:val="00AC7340"/>
    <w:rsid w:val="00AD3FE7"/>
    <w:rsid w:val="00AE208E"/>
    <w:rsid w:val="00AE4A38"/>
    <w:rsid w:val="00AE5307"/>
    <w:rsid w:val="00AE7A0A"/>
    <w:rsid w:val="00B174CA"/>
    <w:rsid w:val="00B17D6E"/>
    <w:rsid w:val="00B2040C"/>
    <w:rsid w:val="00B207E0"/>
    <w:rsid w:val="00B23EBC"/>
    <w:rsid w:val="00B26009"/>
    <w:rsid w:val="00B2682E"/>
    <w:rsid w:val="00B2798E"/>
    <w:rsid w:val="00B34848"/>
    <w:rsid w:val="00B42EE8"/>
    <w:rsid w:val="00B50505"/>
    <w:rsid w:val="00B554F0"/>
    <w:rsid w:val="00B56779"/>
    <w:rsid w:val="00B64A7E"/>
    <w:rsid w:val="00B735F8"/>
    <w:rsid w:val="00B75D91"/>
    <w:rsid w:val="00BC4912"/>
    <w:rsid w:val="00BC65CA"/>
    <w:rsid w:val="00BD4C5B"/>
    <w:rsid w:val="00BE36B0"/>
    <w:rsid w:val="00BF7600"/>
    <w:rsid w:val="00C03309"/>
    <w:rsid w:val="00C121BC"/>
    <w:rsid w:val="00C3084B"/>
    <w:rsid w:val="00C51D4C"/>
    <w:rsid w:val="00C5379C"/>
    <w:rsid w:val="00C56B1E"/>
    <w:rsid w:val="00C67445"/>
    <w:rsid w:val="00C7462A"/>
    <w:rsid w:val="00C9603F"/>
    <w:rsid w:val="00C96B8D"/>
    <w:rsid w:val="00CA0E2A"/>
    <w:rsid w:val="00CA15E2"/>
    <w:rsid w:val="00CB7129"/>
    <w:rsid w:val="00CD1DAE"/>
    <w:rsid w:val="00D023C6"/>
    <w:rsid w:val="00D163F7"/>
    <w:rsid w:val="00D1657E"/>
    <w:rsid w:val="00D213DF"/>
    <w:rsid w:val="00D466B7"/>
    <w:rsid w:val="00D674B1"/>
    <w:rsid w:val="00D755DE"/>
    <w:rsid w:val="00D75D8B"/>
    <w:rsid w:val="00D77A4A"/>
    <w:rsid w:val="00D8759C"/>
    <w:rsid w:val="00D87A83"/>
    <w:rsid w:val="00D93C26"/>
    <w:rsid w:val="00DA4273"/>
    <w:rsid w:val="00DA58A2"/>
    <w:rsid w:val="00DC1490"/>
    <w:rsid w:val="00DD4163"/>
    <w:rsid w:val="00DD5C37"/>
    <w:rsid w:val="00E05FB9"/>
    <w:rsid w:val="00E07099"/>
    <w:rsid w:val="00E123F8"/>
    <w:rsid w:val="00E14B6A"/>
    <w:rsid w:val="00E22BBF"/>
    <w:rsid w:val="00E33A4B"/>
    <w:rsid w:val="00E43235"/>
    <w:rsid w:val="00E46B09"/>
    <w:rsid w:val="00E62F5F"/>
    <w:rsid w:val="00E66CF4"/>
    <w:rsid w:val="00E809F4"/>
    <w:rsid w:val="00EA629E"/>
    <w:rsid w:val="00EB4CB0"/>
    <w:rsid w:val="00EB66CF"/>
    <w:rsid w:val="00EC65D4"/>
    <w:rsid w:val="00ED262E"/>
    <w:rsid w:val="00EE3F59"/>
    <w:rsid w:val="00EE403E"/>
    <w:rsid w:val="00EF0EE7"/>
    <w:rsid w:val="00EF6DF0"/>
    <w:rsid w:val="00F13416"/>
    <w:rsid w:val="00F34F50"/>
    <w:rsid w:val="00F4178F"/>
    <w:rsid w:val="00F52A1C"/>
    <w:rsid w:val="00F5600E"/>
    <w:rsid w:val="00F562EB"/>
    <w:rsid w:val="00F57FEF"/>
    <w:rsid w:val="00F743FB"/>
    <w:rsid w:val="00F83F0C"/>
    <w:rsid w:val="00FB5936"/>
    <w:rsid w:val="00FC27B1"/>
    <w:rsid w:val="00FE2F4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698D0FD6"/>
  <w15:chartTrackingRefBased/>
  <w15:docId w15:val="{E5FCEB18-C2E2-440A-941A-1C391834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A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D1A2C"/>
  </w:style>
  <w:style w:type="paragraph" w:styleId="a4">
    <w:name w:val="footer"/>
    <w:basedOn w:val="a"/>
    <w:link w:val="Char0"/>
    <w:uiPriority w:val="99"/>
    <w:unhideWhenUsed/>
    <w:rsid w:val="007D1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D1A2C"/>
  </w:style>
  <w:style w:type="table" w:styleId="a5">
    <w:name w:val="Table Grid"/>
    <w:basedOn w:val="a1"/>
    <w:uiPriority w:val="39"/>
    <w:rsid w:val="007D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التقويم 3"/>
    <w:basedOn w:val="a1"/>
    <w:uiPriority w:val="99"/>
    <w:qFormat/>
    <w:rsid w:val="004E26BD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/>
    <w:tblStylePr w:type="firstRow">
      <w:pPr>
        <w:wordWrap/>
        <w:jc w:val="right"/>
      </w:pPr>
      <w:rPr>
        <w:color w:val="4472C4" w:themeColor="accent1"/>
        <w:sz w:val="44"/>
        <w:szCs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a6">
    <w:name w:val="No Spacing"/>
    <w:link w:val="Char1"/>
    <w:uiPriority w:val="1"/>
    <w:qFormat/>
    <w:rsid w:val="00ED262E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ED262E"/>
    <w:rPr>
      <w:rFonts w:eastAsiaTheme="minorEastAsia"/>
    </w:rPr>
  </w:style>
  <w:style w:type="table" w:customStyle="1" w:styleId="TableGrid">
    <w:name w:val="TableGrid"/>
    <w:rsid w:val="007831D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41276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F6DF0"/>
    <w:rPr>
      <w:color w:val="808080"/>
    </w:rPr>
  </w:style>
  <w:style w:type="character" w:customStyle="1" w:styleId="fontstyle01">
    <w:name w:val="fontstyle01"/>
    <w:basedOn w:val="a0"/>
    <w:rsid w:val="00DD5C37"/>
    <w:rPr>
      <w:rFonts w:ascii="Lotus-Light" w:hAnsi="Lotus-Light" w:hint="default"/>
      <w:b w:val="0"/>
      <w:bCs w:val="0"/>
      <w:i w:val="0"/>
      <w:iCs w:val="0"/>
      <w:color w:val="24202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74A2-B9DA-4A72-83BF-F8C85D271A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يمن الغامدي</dc:creator>
  <cp:keywords/>
  <dc:description/>
  <cp:lastModifiedBy>بدر بن المطيري</cp:lastModifiedBy>
  <cp:revision>2</cp:revision>
  <dcterms:created xsi:type="dcterms:W3CDTF">2024-01-18T05:08:00Z</dcterms:created>
  <dcterms:modified xsi:type="dcterms:W3CDTF">2024-01-18T05:08:00Z</dcterms:modified>
</cp:coreProperties>
</file>